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53" w:rsidRPr="00342653" w:rsidRDefault="00342653" w:rsidP="00342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426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МСКИЙ  МУНИЦИПАЛЬНЫЙ  РАЙОН ОМСКОЙ  ОБЛАСТИ</w:t>
      </w:r>
    </w:p>
    <w:p w:rsidR="00342653" w:rsidRPr="00342653" w:rsidRDefault="00342653" w:rsidP="0034265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34265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  Администрация Красноярского сельского поселения </w:t>
      </w:r>
    </w:p>
    <w:p w:rsidR="00342653" w:rsidRPr="00342653" w:rsidRDefault="00342653" w:rsidP="0034265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342653" w:rsidRPr="00342653" w:rsidTr="00342653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342653" w:rsidRPr="00342653" w:rsidRDefault="00342653" w:rsidP="00342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  <w:lang w:eastAsia="ar-SA"/>
              </w:rPr>
            </w:pPr>
          </w:p>
        </w:tc>
      </w:tr>
    </w:tbl>
    <w:p w:rsidR="00342653" w:rsidRPr="00342653" w:rsidRDefault="00342653" w:rsidP="0034265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42653"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ar-SA"/>
        </w:rPr>
        <w:t>ПОСТАНОВЛЕНИЕ</w:t>
      </w:r>
    </w:p>
    <w:p w:rsidR="00342653" w:rsidRPr="00342653" w:rsidRDefault="00342653" w:rsidP="00C35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42653" w:rsidRPr="00342653" w:rsidRDefault="00987A67" w:rsidP="00C35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03.2020</w:t>
      </w:r>
      <w:r w:rsidR="00342653" w:rsidRPr="00342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342653" w:rsidRPr="00342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42653" w:rsidRPr="00342653" w:rsidRDefault="00342653" w:rsidP="00C35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593" w:rsidRPr="00342653" w:rsidRDefault="00720593" w:rsidP="00C35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Об утверждении Положения об обработке</w:t>
      </w:r>
      <w:r w:rsidR="00342653"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Pr="00342653">
        <w:rPr>
          <w:rFonts w:ascii="Times New Roman" w:hAnsi="Times New Roman" w:cs="Times New Roman"/>
          <w:sz w:val="28"/>
          <w:szCs w:val="28"/>
        </w:rPr>
        <w:t xml:space="preserve">и защите персональных данных </w:t>
      </w:r>
      <w:r w:rsidR="0087643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342653">
        <w:rPr>
          <w:rFonts w:ascii="Times New Roman" w:hAnsi="Times New Roman" w:cs="Times New Roman"/>
          <w:sz w:val="28"/>
          <w:szCs w:val="28"/>
        </w:rPr>
        <w:t xml:space="preserve">в </w:t>
      </w:r>
      <w:r w:rsidR="001604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2653" w:rsidRPr="00342653">
        <w:rPr>
          <w:rFonts w:ascii="Times New Roman" w:hAnsi="Times New Roman" w:cs="Times New Roman"/>
          <w:sz w:val="28"/>
          <w:szCs w:val="28"/>
        </w:rPr>
        <w:t>Красноярско</w:t>
      </w:r>
      <w:r w:rsidR="00160496">
        <w:rPr>
          <w:rFonts w:ascii="Times New Roman" w:hAnsi="Times New Roman" w:cs="Times New Roman"/>
          <w:sz w:val="28"/>
          <w:szCs w:val="28"/>
        </w:rPr>
        <w:t>го</w:t>
      </w:r>
      <w:r w:rsidR="00342653" w:rsidRPr="003426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96">
        <w:rPr>
          <w:rFonts w:ascii="Times New Roman" w:hAnsi="Times New Roman" w:cs="Times New Roman"/>
          <w:sz w:val="28"/>
          <w:szCs w:val="28"/>
        </w:rPr>
        <w:t>го</w:t>
      </w:r>
      <w:r w:rsidR="00342653" w:rsidRPr="003426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96">
        <w:rPr>
          <w:rFonts w:ascii="Times New Roman" w:hAnsi="Times New Roman" w:cs="Times New Roman"/>
          <w:sz w:val="28"/>
          <w:szCs w:val="28"/>
        </w:rPr>
        <w:t>я</w:t>
      </w:r>
      <w:r w:rsidR="00876436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:rsidR="00720593" w:rsidRPr="00342653" w:rsidRDefault="00720593" w:rsidP="00C35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93" w:rsidRPr="00342653" w:rsidRDefault="00720593" w:rsidP="00C3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06 № 152-ФЗ «О персональных данных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</w:t>
      </w:r>
      <w:proofErr w:type="gramStart"/>
      <w:r w:rsidRPr="00342653">
        <w:rPr>
          <w:rFonts w:ascii="Times New Roman" w:hAnsi="Times New Roman" w:cs="Times New Roman"/>
          <w:bCs/>
          <w:sz w:val="28"/>
          <w:szCs w:val="28"/>
        </w:rPr>
        <w:t>использования средств автоматизации»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 и в целях реализаци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</w:t>
      </w:r>
      <w:proofErr w:type="gramEnd"/>
      <w:r w:rsidRPr="00342653">
        <w:rPr>
          <w:rFonts w:ascii="Times New Roman" w:hAnsi="Times New Roman" w:cs="Times New Roman"/>
          <w:bCs/>
          <w:sz w:val="28"/>
          <w:szCs w:val="28"/>
        </w:rPr>
        <w:t xml:space="preserve">, операторами, являющимися государственными или муниципальными органами» и обеспечения защиты персональных данных в деятельности администрации </w:t>
      </w:r>
      <w:r w:rsidR="00B50830">
        <w:rPr>
          <w:rFonts w:ascii="Times New Roman" w:hAnsi="Times New Roman" w:cs="Times New Roman"/>
          <w:bCs/>
          <w:sz w:val="28"/>
          <w:szCs w:val="28"/>
        </w:rPr>
        <w:t xml:space="preserve">Красноярского </w:t>
      </w:r>
      <w:r w:rsidRPr="0034265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50830">
        <w:rPr>
          <w:rFonts w:ascii="Times New Roman" w:hAnsi="Times New Roman" w:cs="Times New Roman"/>
          <w:bCs/>
          <w:sz w:val="28"/>
          <w:szCs w:val="28"/>
        </w:rPr>
        <w:t>Омского муниципального района Омской области</w:t>
      </w:r>
    </w:p>
    <w:p w:rsidR="00720593" w:rsidRPr="00342653" w:rsidRDefault="00720593" w:rsidP="00C35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593" w:rsidRPr="00456E31" w:rsidRDefault="00720593" w:rsidP="00C35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E31">
        <w:rPr>
          <w:rFonts w:ascii="Times New Roman" w:hAnsi="Times New Roman" w:cs="Times New Roman"/>
          <w:sz w:val="28"/>
          <w:szCs w:val="28"/>
        </w:rPr>
        <w:t>ПОСТАНОВЛЯ</w:t>
      </w:r>
      <w:r w:rsidR="007B6ED4">
        <w:rPr>
          <w:rFonts w:ascii="Times New Roman" w:hAnsi="Times New Roman" w:cs="Times New Roman"/>
          <w:sz w:val="28"/>
          <w:szCs w:val="28"/>
        </w:rPr>
        <w:t>Ю</w:t>
      </w:r>
      <w:r w:rsidRPr="00456E31">
        <w:rPr>
          <w:rFonts w:ascii="Times New Roman" w:hAnsi="Times New Roman" w:cs="Times New Roman"/>
          <w:sz w:val="28"/>
          <w:szCs w:val="28"/>
        </w:rPr>
        <w:t>:</w:t>
      </w:r>
    </w:p>
    <w:p w:rsidR="00720593" w:rsidRPr="00342653" w:rsidRDefault="00720593" w:rsidP="00C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3B" w:rsidRPr="00342653" w:rsidRDefault="0073093B" w:rsidP="00C3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б обработке и защите персональных данных в администрации </w:t>
      </w:r>
      <w:r w:rsidR="00456E31">
        <w:rPr>
          <w:rFonts w:ascii="Times New Roman" w:hAnsi="Times New Roman" w:cs="Times New Roman"/>
          <w:bCs/>
          <w:sz w:val="28"/>
          <w:szCs w:val="28"/>
        </w:rPr>
        <w:t xml:space="preserve">Красноярского </w:t>
      </w:r>
      <w:r w:rsidRPr="00342653">
        <w:rPr>
          <w:rFonts w:ascii="Times New Roman" w:hAnsi="Times New Roman" w:cs="Times New Roman"/>
          <w:bCs/>
          <w:sz w:val="28"/>
          <w:szCs w:val="28"/>
        </w:rPr>
        <w:t>сельского поселения (приложение № 1).</w:t>
      </w:r>
    </w:p>
    <w:p w:rsidR="0073093B" w:rsidRPr="007B6ED4" w:rsidRDefault="0073093B" w:rsidP="00C3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ED4">
        <w:rPr>
          <w:rFonts w:ascii="Times New Roman" w:hAnsi="Times New Roman" w:cs="Times New Roman"/>
          <w:bCs/>
          <w:sz w:val="28"/>
          <w:szCs w:val="28"/>
        </w:rPr>
        <w:t xml:space="preserve">2. Утвердить перечень персональных данных, обрабатываемых в администрации </w:t>
      </w:r>
      <w:r w:rsidR="00456E31" w:rsidRPr="007B6ED4">
        <w:rPr>
          <w:rFonts w:ascii="Times New Roman" w:hAnsi="Times New Roman" w:cs="Times New Roman"/>
          <w:bCs/>
          <w:sz w:val="28"/>
          <w:szCs w:val="28"/>
        </w:rPr>
        <w:t xml:space="preserve">Красноярского </w:t>
      </w:r>
      <w:r w:rsidRPr="007B6ED4">
        <w:rPr>
          <w:rFonts w:ascii="Times New Roman" w:hAnsi="Times New Roman" w:cs="Times New Roman"/>
          <w:bCs/>
          <w:sz w:val="28"/>
          <w:szCs w:val="28"/>
        </w:rPr>
        <w:t>сельского поселения (приложение № 2).</w:t>
      </w:r>
    </w:p>
    <w:p w:rsidR="0073093B" w:rsidRPr="00342653" w:rsidRDefault="0073093B" w:rsidP="00C3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bCs/>
          <w:sz w:val="28"/>
          <w:szCs w:val="28"/>
        </w:rPr>
        <w:t>3. Утвердить перечень должностей работников администрации, замещение которых предусматривает осуществление обработки персональных данных либо доступа к персональным данным (приложение № 3).</w:t>
      </w:r>
    </w:p>
    <w:p w:rsidR="0073093B" w:rsidRPr="00342653" w:rsidRDefault="0073093B" w:rsidP="00C3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bCs/>
          <w:sz w:val="28"/>
          <w:szCs w:val="28"/>
        </w:rPr>
        <w:t>4. Утвердить порядок доступа работников администрации</w:t>
      </w:r>
      <w:r w:rsidR="00456E31" w:rsidRPr="00456E31">
        <w:t xml:space="preserve"> </w:t>
      </w:r>
      <w:r w:rsidR="00456E31" w:rsidRPr="00456E31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r w:rsidRPr="003426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помещения, в которых ведется обработка персональных данных (приложение № 4).</w:t>
      </w:r>
    </w:p>
    <w:p w:rsidR="0073093B" w:rsidRPr="00342653" w:rsidRDefault="0073093B" w:rsidP="00C3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bCs/>
          <w:sz w:val="28"/>
          <w:szCs w:val="28"/>
        </w:rPr>
        <w:t xml:space="preserve">5. Утвердить перечень информационных систем персональных данных в администрации </w:t>
      </w:r>
      <w:r w:rsidR="00456E31" w:rsidRPr="00456E31">
        <w:rPr>
          <w:rFonts w:ascii="Times New Roman" w:hAnsi="Times New Roman" w:cs="Times New Roman"/>
          <w:bCs/>
          <w:sz w:val="28"/>
          <w:szCs w:val="28"/>
        </w:rPr>
        <w:t xml:space="preserve">Красноярского </w:t>
      </w:r>
      <w:r w:rsidRPr="00342653">
        <w:rPr>
          <w:rFonts w:ascii="Times New Roman" w:hAnsi="Times New Roman" w:cs="Times New Roman"/>
          <w:bCs/>
          <w:sz w:val="28"/>
          <w:szCs w:val="28"/>
        </w:rPr>
        <w:t>сельского поселения (приложение № 5).</w:t>
      </w:r>
    </w:p>
    <w:p w:rsidR="00720593" w:rsidRPr="00342653" w:rsidRDefault="007B6ED4" w:rsidP="00C35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20593" w:rsidRPr="0034265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</w:t>
      </w:r>
      <w:r w:rsidR="0073093B" w:rsidRPr="00342653">
        <w:rPr>
          <w:rFonts w:ascii="Times New Roman" w:hAnsi="Times New Roman" w:cs="Times New Roman"/>
          <w:sz w:val="28"/>
          <w:szCs w:val="28"/>
        </w:rPr>
        <w:t>подписания</w:t>
      </w:r>
      <w:r w:rsidR="00720593" w:rsidRPr="00342653">
        <w:rPr>
          <w:rFonts w:ascii="Times New Roman" w:hAnsi="Times New Roman" w:cs="Times New Roman"/>
          <w:sz w:val="28"/>
          <w:szCs w:val="28"/>
        </w:rPr>
        <w:t>.</w:t>
      </w:r>
    </w:p>
    <w:p w:rsidR="00720593" w:rsidRDefault="00720593" w:rsidP="00C35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A4" w:rsidRPr="00342653" w:rsidRDefault="00C35FA4" w:rsidP="00C35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A4" w:rsidRPr="00C35FA4" w:rsidRDefault="00C35FA4" w:rsidP="00C35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  <w:r w:rsidRPr="00C35F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F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F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F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Л.П. Ефременко </w:t>
      </w:r>
    </w:p>
    <w:p w:rsidR="00C35FA4" w:rsidRPr="00C35FA4" w:rsidRDefault="00C35FA4" w:rsidP="00C35FA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93B" w:rsidRPr="00342653" w:rsidRDefault="0073093B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93B" w:rsidRPr="00342653" w:rsidRDefault="0073093B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93B" w:rsidRDefault="0073093B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Default="00C35FA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ED4" w:rsidRDefault="007B6ED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ED4" w:rsidRPr="00342653" w:rsidRDefault="007B6ED4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93B" w:rsidRPr="00342653" w:rsidRDefault="0073093B" w:rsidP="00720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A4" w:rsidRPr="002457AD" w:rsidRDefault="00C35FA4" w:rsidP="00C35FA4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C35FA4" w:rsidRPr="002457AD" w:rsidRDefault="00C35FA4" w:rsidP="00C35FA4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Главы </w:t>
      </w:r>
    </w:p>
    <w:p w:rsidR="00C35FA4" w:rsidRPr="002457AD" w:rsidRDefault="00C35FA4" w:rsidP="00C35FA4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ого сельского поселения </w:t>
      </w:r>
    </w:p>
    <w:p w:rsidR="00C35FA4" w:rsidRPr="002457AD" w:rsidRDefault="00C35FA4" w:rsidP="00C35FA4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ского муниципального района </w:t>
      </w:r>
    </w:p>
    <w:p w:rsidR="00C35FA4" w:rsidRPr="002457AD" w:rsidRDefault="00C35FA4" w:rsidP="00C35FA4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>Омской области</w:t>
      </w:r>
    </w:p>
    <w:p w:rsidR="00C35FA4" w:rsidRPr="002457AD" w:rsidRDefault="00C35FA4" w:rsidP="00C35FA4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87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03.2020 </w:t>
      </w: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987A67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</w:p>
    <w:p w:rsidR="0073093B" w:rsidRPr="00342653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93B" w:rsidRPr="00C35FA4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1"/>
      <w:bookmarkEnd w:id="0"/>
    </w:p>
    <w:p w:rsidR="0073093B" w:rsidRPr="00C35FA4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35FA4">
        <w:rPr>
          <w:rFonts w:ascii="Times New Roman" w:hAnsi="Times New Roman" w:cs="Times New Roman"/>
          <w:bCs/>
          <w:kern w:val="28"/>
          <w:sz w:val="28"/>
          <w:szCs w:val="28"/>
        </w:rPr>
        <w:t>ПОЛОЖЕНИЕ</w:t>
      </w:r>
    </w:p>
    <w:p w:rsidR="0073093B" w:rsidRPr="00C35FA4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35FA4">
        <w:rPr>
          <w:rFonts w:ascii="Times New Roman" w:hAnsi="Times New Roman" w:cs="Times New Roman"/>
          <w:bCs/>
          <w:kern w:val="28"/>
          <w:sz w:val="28"/>
          <w:szCs w:val="28"/>
        </w:rPr>
        <w:t>ОБ ОРГАНИЗАЦИИ ОБРАБОТКИ И ЗАЩИТЕ ПЕРСОНАЛЬНЫХ ДАННЫХ</w:t>
      </w:r>
      <w:r w:rsidR="0087643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БОТНИКОВ</w:t>
      </w:r>
    </w:p>
    <w:p w:rsidR="0073093B" w:rsidRPr="00342653" w:rsidRDefault="0073093B" w:rsidP="004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FA4">
        <w:rPr>
          <w:rFonts w:ascii="Times New Roman" w:hAnsi="Times New Roman" w:cs="Times New Roman"/>
          <w:bCs/>
          <w:kern w:val="28"/>
          <w:sz w:val="28"/>
          <w:szCs w:val="28"/>
        </w:rPr>
        <w:t xml:space="preserve">В АДМИНИСТРАЦИИ </w:t>
      </w:r>
      <w:r w:rsidR="00487632">
        <w:rPr>
          <w:rFonts w:ascii="Times New Roman" w:hAnsi="Times New Roman" w:cs="Times New Roman"/>
          <w:bCs/>
          <w:kern w:val="28"/>
          <w:sz w:val="28"/>
          <w:szCs w:val="28"/>
        </w:rPr>
        <w:t xml:space="preserve">КРАСНОЯРСКОГО </w:t>
      </w:r>
      <w:r w:rsidR="00750952" w:rsidRPr="00C35FA4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ЕЛЬСКОГО ПОСЕЛЕНИЯ </w:t>
      </w:r>
      <w:r w:rsidR="00876436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МСКОГО МУНИЦИПАЛЬНОГО РАЙОНА </w:t>
      </w:r>
      <w:proofErr w:type="gramStart"/>
      <w:r w:rsidR="00876436">
        <w:rPr>
          <w:rFonts w:ascii="Times New Roman" w:hAnsi="Times New Roman" w:cs="Times New Roman"/>
          <w:bCs/>
          <w:kern w:val="28"/>
          <w:sz w:val="28"/>
          <w:szCs w:val="28"/>
        </w:rPr>
        <w:t>О МСКОЙ</w:t>
      </w:r>
      <w:proofErr w:type="gramEnd"/>
      <w:r w:rsidR="0087643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ЛАСТИ</w:t>
      </w:r>
    </w:p>
    <w:p w:rsidR="0073093B" w:rsidRPr="00342653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1" w:name="Par46"/>
      <w:bookmarkEnd w:id="1"/>
    </w:p>
    <w:p w:rsidR="0073093B" w:rsidRPr="00342653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1. Общие положения</w:t>
      </w:r>
    </w:p>
    <w:p w:rsidR="0073093B" w:rsidRPr="00342653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 xml:space="preserve">Настоящее Положение об обработке и защите персональных данных </w:t>
      </w:r>
      <w:r w:rsidR="0016049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34265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87632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AD2ABE" w:rsidRPr="003426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2653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</w:t>
      </w:r>
      <w:hyperlink r:id="rId6" w:history="1">
        <w:r w:rsidRPr="0034265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РФ, Трудовым </w:t>
      </w:r>
      <w:hyperlink r:id="rId7" w:history="1">
        <w:r w:rsidRPr="003426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8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Федеральным </w:t>
      </w:r>
      <w:hyperlink r:id="rId9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, </w:t>
      </w:r>
      <w:hyperlink r:id="rId10" w:history="1">
        <w:r w:rsidRPr="003426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.11.2012 № 1119 «Об утверждении требований к защите персональных данных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 xml:space="preserve">при их обработке в информационных системах персональных данных», </w:t>
      </w:r>
      <w:hyperlink r:id="rId11" w:history="1">
        <w:r w:rsidRPr="003426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9.2008 года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 xml:space="preserve">операторами, являющимися государственными или муниципальными органами», </w:t>
      </w:r>
      <w:hyperlink r:id="rId12" w:history="1">
        <w:r w:rsidRPr="0034265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ФСТЭК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  </w:t>
      </w:r>
      <w:proofErr w:type="gramEnd"/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1.2. Целью Положения являе</w:t>
      </w:r>
      <w:r w:rsidR="00973059" w:rsidRPr="00342653">
        <w:rPr>
          <w:rFonts w:ascii="Times New Roman" w:hAnsi="Times New Roman" w:cs="Times New Roman"/>
          <w:sz w:val="28"/>
          <w:szCs w:val="28"/>
        </w:rPr>
        <w:t xml:space="preserve">тся защита персональных данных </w:t>
      </w:r>
      <w:r w:rsidRPr="0034265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87632" w:rsidRPr="00487632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AD2ABE" w:rsidRPr="003426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2AFB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="00AD2ABE" w:rsidRPr="00342653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342653">
        <w:rPr>
          <w:rFonts w:ascii="Times New Roman" w:hAnsi="Times New Roman" w:cs="Times New Roman"/>
          <w:sz w:val="28"/>
          <w:szCs w:val="28"/>
        </w:rPr>
        <w:t xml:space="preserve"> от несанкционированного доступа, неправомерного их использования или утраты.</w:t>
      </w:r>
      <w:r w:rsidR="00160496" w:rsidRPr="00160496">
        <w:t xml:space="preserve"> </w:t>
      </w:r>
      <w:r w:rsidR="00160496" w:rsidRPr="00160496">
        <w:rPr>
          <w:rFonts w:ascii="Times New Roman" w:hAnsi="Times New Roman" w:cs="Times New Roman"/>
          <w:sz w:val="28"/>
          <w:szCs w:val="28"/>
        </w:rPr>
        <w:t>Персональные данные всегда являются конфиденциальной, строго охраняемой информацией.</w:t>
      </w:r>
    </w:p>
    <w:p w:rsidR="0073093B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1.3. Положение определяет порядок работы (получение, обработка, использование, хранение и т.д.) с персональными данными и гарантии конфиденциальности сведений,</w:t>
      </w:r>
      <w:r w:rsidR="00AD2ABE" w:rsidRPr="00342653">
        <w:rPr>
          <w:rFonts w:ascii="Times New Roman" w:hAnsi="Times New Roman" w:cs="Times New Roman"/>
          <w:sz w:val="28"/>
          <w:szCs w:val="28"/>
        </w:rPr>
        <w:t xml:space="preserve"> представляемых в администрацию</w:t>
      </w:r>
      <w:r w:rsidRPr="00342653">
        <w:rPr>
          <w:rFonts w:ascii="Times New Roman" w:hAnsi="Times New Roman" w:cs="Times New Roman"/>
          <w:sz w:val="28"/>
          <w:szCs w:val="28"/>
        </w:rPr>
        <w:t>.</w:t>
      </w:r>
    </w:p>
    <w:p w:rsidR="002526DF" w:rsidRPr="00342653" w:rsidRDefault="002526DF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6DF">
        <w:rPr>
          <w:rFonts w:ascii="Times New Roman" w:hAnsi="Times New Roman" w:cs="Times New Roman"/>
          <w:sz w:val="28"/>
          <w:szCs w:val="28"/>
        </w:rPr>
        <w:lastRenderedPageBreak/>
        <w:t xml:space="preserve">1.4. Настоящее Положение и изменения к нему утверждаются </w:t>
      </w:r>
      <w:r>
        <w:rPr>
          <w:rFonts w:ascii="Times New Roman" w:hAnsi="Times New Roman" w:cs="Times New Roman"/>
          <w:sz w:val="28"/>
          <w:szCs w:val="28"/>
        </w:rPr>
        <w:t>Главой Красноярского сельского поселения</w:t>
      </w:r>
      <w:r w:rsidRPr="002526DF">
        <w:rPr>
          <w:rFonts w:ascii="Times New Roman" w:hAnsi="Times New Roman" w:cs="Times New Roman"/>
          <w:sz w:val="28"/>
          <w:szCs w:val="28"/>
        </w:rPr>
        <w:t xml:space="preserve"> и вводя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526D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526DF">
        <w:rPr>
          <w:rFonts w:ascii="Times New Roman" w:hAnsi="Times New Roman" w:cs="Times New Roman"/>
          <w:sz w:val="28"/>
          <w:szCs w:val="28"/>
        </w:rPr>
        <w:t xml:space="preserve">. Все работник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526DF">
        <w:rPr>
          <w:rFonts w:ascii="Times New Roman" w:hAnsi="Times New Roman" w:cs="Times New Roman"/>
          <w:sz w:val="28"/>
          <w:szCs w:val="28"/>
        </w:rPr>
        <w:t xml:space="preserve"> должны быть ознакомлены под роспись с данным Положением и изменениями к нему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2" w:name="Par52"/>
      <w:bookmarkEnd w:id="2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2. Понятие и состав персональных данных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06B" w:rsidRDefault="00D9606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9606B">
        <w:rPr>
          <w:rFonts w:ascii="Times New Roman" w:hAnsi="Times New Roman" w:cs="Times New Roman"/>
          <w:sz w:val="28"/>
          <w:szCs w:val="28"/>
        </w:rPr>
        <w:t xml:space="preserve">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</w:t>
      </w:r>
      <w:r w:rsidRPr="00342653">
        <w:rPr>
          <w:rFonts w:ascii="Times New Roman" w:hAnsi="Times New Roman" w:cs="Times New Roman"/>
          <w:sz w:val="28"/>
          <w:szCs w:val="28"/>
        </w:rPr>
        <w:t>(субъекту персональных данных) и необходимая работодателю в связи с трудовыми отнош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2.2. К персональным данным работника относятся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год, месяц, число и место рождения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образование, наличие специальных знаний или подготовк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место жительства, почтовый адрес, телефон работника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едения о составе семь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едения об общем и трудовом стаже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едения о воинском учете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едения о предыдущем месте работы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едения о заработной плате работника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фото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данные, содержащиеся в трудовой книжке работника и его личном деле, страховом свидетельстве государственного пенсионного страхования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одержание справки о доходах, расходах и имуществе работника, его супруга (супруги) и несовершеннолетних детей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адрес личной электронной почты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едения о социальных льготах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одержание трудового договора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анкета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автобиография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наличие судимостей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идетельство о браке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идетельство о расторжении брака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идетельство о рождени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видетельство о смерт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удостоверение многодетной семь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нотариальная доверенность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медицинская справка формы № 086/у, больничный лист, справка о наличии инвалидности, полис обязательного медицинского страхования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иные сведения, которые могут идентифицировать человека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2.3. Данные документы являются конфиденциальными. Режим конфиденциальности персональных данных снимается в случаях обезличивания или по истечении 75 лет срока хранения, если иное не </w:t>
      </w:r>
      <w:r w:rsidRPr="00342653">
        <w:rPr>
          <w:rFonts w:ascii="Times New Roman" w:hAnsi="Times New Roman" w:cs="Times New Roman"/>
          <w:sz w:val="28"/>
          <w:szCs w:val="28"/>
        </w:rPr>
        <w:lastRenderedPageBreak/>
        <w:t>определено законом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3" w:name="Par79"/>
      <w:bookmarkEnd w:id="3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3. Порядок сбора, обработки, хранения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и защиты персональных данных</w:t>
      </w:r>
    </w:p>
    <w:p w:rsidR="0073093B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1. Все персональные данные </w:t>
      </w:r>
      <w:r w:rsidR="001A3A03" w:rsidRPr="00342653">
        <w:rPr>
          <w:rFonts w:ascii="Times New Roman" w:hAnsi="Times New Roman" w:cs="Times New Roman"/>
          <w:sz w:val="28"/>
          <w:szCs w:val="28"/>
        </w:rPr>
        <w:t>работника ад</w:t>
      </w:r>
      <w:r w:rsidR="007E54D3" w:rsidRPr="00342653">
        <w:rPr>
          <w:rFonts w:ascii="Times New Roman" w:hAnsi="Times New Roman" w:cs="Times New Roman"/>
          <w:sz w:val="28"/>
          <w:szCs w:val="28"/>
        </w:rPr>
        <w:t>министрации (далее -  работник)</w:t>
      </w:r>
      <w:r w:rsidRPr="00342653">
        <w:rPr>
          <w:rFonts w:ascii="Times New Roman" w:hAnsi="Times New Roman" w:cs="Times New Roman"/>
          <w:sz w:val="28"/>
          <w:szCs w:val="28"/>
        </w:rPr>
        <w:t xml:space="preserve"> работодатель получает у него самого. В случае</w:t>
      </w:r>
      <w:r w:rsidR="00AD2ABE" w:rsidRPr="00342653">
        <w:rPr>
          <w:rFonts w:ascii="Times New Roman" w:hAnsi="Times New Roman" w:cs="Times New Roman"/>
          <w:sz w:val="28"/>
          <w:szCs w:val="28"/>
        </w:rPr>
        <w:t>,</w:t>
      </w:r>
      <w:r w:rsidRPr="00342653">
        <w:rPr>
          <w:rFonts w:ascii="Times New Roman" w:hAnsi="Times New Roman" w:cs="Times New Roman"/>
          <w:sz w:val="28"/>
          <w:szCs w:val="28"/>
        </w:rPr>
        <w:t xml:space="preserve"> когда необходимые персональные данные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го лица, работодатель должен уведомить об этом работника и получить от него письменное согласие. Форма </w:t>
      </w:r>
      <w:hyperlink w:anchor="Par203" w:history="1">
        <w:r w:rsidRPr="0034265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о согласии на получение, обработку и передачу персональных данных от третьих лиц приведена в приложении № 1 к настоящему Положению.</w:t>
      </w:r>
    </w:p>
    <w:p w:rsidR="00A67F20" w:rsidRDefault="00A67F20" w:rsidP="00A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F20">
        <w:rPr>
          <w:rFonts w:ascii="Times New Roman" w:hAnsi="Times New Roman" w:cs="Times New Roman"/>
          <w:sz w:val="28"/>
          <w:szCs w:val="28"/>
        </w:rPr>
        <w:t>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  <w:r w:rsidRPr="00A67F20">
        <w:rPr>
          <w:rFonts w:ascii="Times New Roman" w:hAnsi="Times New Roman" w:cs="Times New Roman"/>
          <w:sz w:val="28"/>
          <w:szCs w:val="28"/>
        </w:rPr>
        <w:cr/>
      </w:r>
      <w:r w:rsidR="00F00C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7F20">
        <w:rPr>
          <w:rFonts w:ascii="Times New Roman" w:hAnsi="Times New Roman" w:cs="Times New Roman"/>
          <w:sz w:val="28"/>
          <w:szCs w:val="28"/>
        </w:rPr>
        <w:t>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2. Работодатель </w:t>
      </w:r>
      <w:r w:rsidRPr="00975A85">
        <w:rPr>
          <w:rFonts w:ascii="Times New Roman" w:hAnsi="Times New Roman" w:cs="Times New Roman"/>
          <w:b/>
          <w:sz w:val="28"/>
          <w:szCs w:val="28"/>
        </w:rPr>
        <w:t>не имеет прав</w:t>
      </w:r>
      <w:r w:rsidR="00975A85" w:rsidRPr="00975A85">
        <w:rPr>
          <w:rFonts w:ascii="Times New Roman" w:hAnsi="Times New Roman" w:cs="Times New Roman"/>
          <w:b/>
          <w:sz w:val="28"/>
          <w:szCs w:val="28"/>
        </w:rPr>
        <w:t>о</w:t>
      </w:r>
      <w:r w:rsidRPr="00342653">
        <w:rPr>
          <w:rFonts w:ascii="Times New Roman" w:hAnsi="Times New Roman" w:cs="Times New Roman"/>
          <w:sz w:val="28"/>
          <w:szCs w:val="28"/>
        </w:rPr>
        <w:t xml:space="preserve">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13" w:history="1">
        <w:r w:rsidRPr="00342653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рабо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ботника.</w:t>
      </w:r>
      <w:proofErr w:type="gramEnd"/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4. Обработка персональных данных работника должна ограничиваться достижением конкретных, заранее определенных и законных целей. Обработка персональных данных работника, не совместимая с целями сбора персональных данных работника, не допускается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Обрабатываемые персональные данные работника не должны быть </w:t>
      </w:r>
      <w:r w:rsidRPr="00342653">
        <w:rPr>
          <w:rFonts w:ascii="Times New Roman" w:hAnsi="Times New Roman" w:cs="Times New Roman"/>
          <w:sz w:val="28"/>
          <w:szCs w:val="28"/>
        </w:rPr>
        <w:lastRenderedPageBreak/>
        <w:t>избыточными по отношению к заявленным целям их обработки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5. Хранение персональных данных должно осуществляться в форме, позволяющей определить субъекта персональных данных не дольше, чем этого требуют цели обработки персональных данных работника, если срок хранения персональных данных работника не установлен действующим законодательством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Ф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6. Персональные данные муниципального служащего, работника хранятся </w:t>
      </w:r>
      <w:r w:rsidR="007E54D3" w:rsidRPr="00342653">
        <w:rPr>
          <w:rFonts w:ascii="Times New Roman" w:hAnsi="Times New Roman" w:cs="Times New Roman"/>
          <w:sz w:val="28"/>
          <w:szCs w:val="28"/>
        </w:rPr>
        <w:t>в личном деле работника</w:t>
      </w:r>
      <w:r w:rsidRPr="003426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Личные дела хранятся в бумажном виде в папках и находятся в сейфе.</w:t>
      </w:r>
      <w:proofErr w:type="gramEnd"/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могут также храниться в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виде на локальной компьютерной сети. Доступ к электронным базам данных, содержащим персональные данные работника, обеспечивается системой паролей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Хранение персональных данных работников осуществляется в порядке, исключающем к ним доступ третьих лиц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7. Работодатель вправе обрабатывать персональные данные работника только с его письменного </w:t>
      </w:r>
      <w:hyperlink w:anchor="Par241" w:history="1">
        <w:r w:rsidRPr="00342653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Положению)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8. Письменное согласие на обработку персональных данных должно быть конкретным, информированным и сознательным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униципального служащего, работника вправе дать представитель работника в любой позволяющей подтвердить факт его получения форме, если иное не установлено законодательством РФ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В случае получения согласия на обработку персональных данных от представителя работника полномочия данного представителя на дачу согласия от имени работника проверяются работодателем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9. </w:t>
      </w:r>
      <w:r w:rsidR="007E54D3" w:rsidRPr="00342653">
        <w:rPr>
          <w:rFonts w:ascii="Times New Roman" w:hAnsi="Times New Roman" w:cs="Times New Roman"/>
          <w:sz w:val="28"/>
          <w:szCs w:val="28"/>
        </w:rPr>
        <w:t>Р</w:t>
      </w:r>
      <w:r w:rsidRPr="00342653">
        <w:rPr>
          <w:rFonts w:ascii="Times New Roman" w:hAnsi="Times New Roman" w:cs="Times New Roman"/>
          <w:sz w:val="28"/>
          <w:szCs w:val="28"/>
        </w:rPr>
        <w:t xml:space="preserve">аботник вправе отозвать согласие на обработку его персональных данных </w:t>
      </w:r>
      <w:hyperlink w:anchor="Par297" w:history="1">
        <w:r w:rsidRPr="00342653">
          <w:rPr>
            <w:rFonts w:ascii="Times New Roman" w:hAnsi="Times New Roman" w:cs="Times New Roman"/>
            <w:sz w:val="28"/>
            <w:szCs w:val="28"/>
          </w:rPr>
          <w:t>(приложение № 3 к настоящему Положению)</w:t>
        </w:r>
      </w:hyperlink>
      <w:r w:rsidRPr="00342653">
        <w:rPr>
          <w:rFonts w:ascii="Times New Roman" w:hAnsi="Times New Roman" w:cs="Times New Roman"/>
          <w:sz w:val="28"/>
          <w:szCs w:val="28"/>
        </w:rPr>
        <w:t>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следующих оснований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обработка персональных данных работника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обработка персональных данных работника необходима для предоставления государственной или муниципальной услуги в соответствии с Федеральным </w:t>
      </w:r>
      <w:hyperlink r:id="rId14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для обеспечения предоставления такой услуги, для регистрации работника на едином портале </w:t>
      </w:r>
      <w:r w:rsidRPr="0034265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обработка персональных данных работника необходима в целях исполнения трудового договора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обработка персональных данных работника необходима для защиты жизни, здоровья или иных жизненно важных интересов работника, если получение его согласия невозможно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обработка персональных данных работника в иных случаях, установленных действующим законодательством РФ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10. Допускается получение согласия на обработку персональных данных в форме электронного документа, подписанного в соответствии с Федеральным </w:t>
      </w:r>
      <w:hyperlink r:id="rId15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11.</w:t>
      </w:r>
      <w:r w:rsidR="00613DE2"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Pr="00342653">
        <w:rPr>
          <w:rFonts w:ascii="Times New Roman" w:hAnsi="Times New Roman" w:cs="Times New Roman"/>
          <w:sz w:val="28"/>
          <w:szCs w:val="28"/>
        </w:rPr>
        <w:t>Муниципальные служащие, работники и их представители должны быть ознакомлены под расписку с документами работодателя, устанавливающими порядок обработки персональных данных, а также об их правах и обязанностях в этой области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12. При передаче персональных данных работодатель должен соблюдать следующие требования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не сообщать персональные данные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</w:t>
      </w:r>
      <w:hyperlink r:id="rId16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>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не сообщать персональные данные в коммерческих целях без его письменного согласия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предупредить лиц, получающих персональные данные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разрешать доступ к персональным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не запрашивать информацию о состоянии здоровья муниципального служащего, работника, за исключением тех сведений, которые необходимы для выполнения конкретных функций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не запрашивать информацию о состоянии здоровья муниципального служащего, работника, за исключением тех сведений, которые относятся к вопросу о возможности выполнения работником трудовой функци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передавать персональные данные работника представителям работников в порядке, установленном Трудовым </w:t>
      </w:r>
      <w:hyperlink r:id="rId17" w:history="1">
        <w:r w:rsidRPr="003426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РФ, и ограничивать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lastRenderedPageBreak/>
        <w:t xml:space="preserve">3.13. В случае возникновения необходимости передачи персональных данных работников и муниципальных служащих администрации третьим лицам и их последующую обработку необходимо получить письменное согласие субъекта персональных данных. Форма </w:t>
      </w:r>
      <w:hyperlink w:anchor="Par327" w:history="1">
        <w:r w:rsidRPr="0034265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о согласии субъекта на передачу персональных данных третьим лицам и последующую обработку полученных персональных данных приведена в приложении № 4 к настоящему Положению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14. В целях обеспечения сохранности и конфиденциальности персональных данных</w:t>
      </w:r>
      <w:r w:rsidR="00051772" w:rsidRPr="00342653">
        <w:rPr>
          <w:rFonts w:ascii="Times New Roman" w:hAnsi="Times New Roman" w:cs="Times New Roman"/>
          <w:sz w:val="28"/>
          <w:szCs w:val="28"/>
        </w:rPr>
        <w:t>,</w:t>
      </w:r>
      <w:r w:rsidR="00B51FD9"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Pr="00342653">
        <w:rPr>
          <w:rFonts w:ascii="Times New Roman" w:hAnsi="Times New Roman" w:cs="Times New Roman"/>
          <w:sz w:val="28"/>
          <w:szCs w:val="28"/>
        </w:rPr>
        <w:t>все операции по оформлению, формированию, ведению и хранению данной информации должны выполняться только работниками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73093B" w:rsidRPr="00342653" w:rsidRDefault="0073093B" w:rsidP="00302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15. Ответы на письменные запросы граждан, других организаций и учреждений в пределах их компетенции и предоставленных полномочий даются в письменной форме на бланке администрации </w:t>
      </w:r>
      <w:r w:rsidR="00302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2653">
        <w:rPr>
          <w:rFonts w:ascii="Times New Roman" w:hAnsi="Times New Roman" w:cs="Times New Roman"/>
          <w:sz w:val="28"/>
          <w:szCs w:val="28"/>
        </w:rPr>
        <w:t xml:space="preserve"> и в том объеме, который позволяет не разглашать излишний объем персональных сведений.  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16. Передача информации, содержащей сведения о персональных данных по телефону, факсу, электронной почте без письменного согласия работника запрещается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3.17. Личные дела и документы, содержащие персо</w:t>
      </w:r>
      <w:r w:rsidR="00051772" w:rsidRPr="00342653">
        <w:rPr>
          <w:rFonts w:ascii="Times New Roman" w:hAnsi="Times New Roman" w:cs="Times New Roman"/>
          <w:sz w:val="28"/>
          <w:szCs w:val="28"/>
        </w:rPr>
        <w:t xml:space="preserve">нальные данные, </w:t>
      </w:r>
      <w:r w:rsidRPr="00342653">
        <w:rPr>
          <w:rFonts w:ascii="Times New Roman" w:hAnsi="Times New Roman" w:cs="Times New Roman"/>
          <w:sz w:val="28"/>
          <w:szCs w:val="28"/>
        </w:rPr>
        <w:t>хранятся в запирающихся шкафах (сейфах), обеспечивающих защиту от несанкционированного доступа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3.18. Персональные компьютеры, в которых содержатся персональные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защищены паролями доступа.</w:t>
      </w:r>
    </w:p>
    <w:p w:rsidR="00051772" w:rsidRPr="00342653" w:rsidRDefault="00051772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4" w:name="Par125"/>
      <w:bookmarkEnd w:id="4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4. Права и обязанн</w:t>
      </w:r>
      <w:r w:rsidR="00654126"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сти </w:t>
      </w:r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работника в области защиты его персональных данных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4.1. В целях защиты персональных данных, храня</w:t>
      </w:r>
      <w:r w:rsidR="002C2807" w:rsidRPr="00342653">
        <w:rPr>
          <w:rFonts w:ascii="Times New Roman" w:hAnsi="Times New Roman" w:cs="Times New Roman"/>
          <w:sz w:val="28"/>
          <w:szCs w:val="28"/>
        </w:rPr>
        <w:t>щихся у работодателя, работник</w:t>
      </w:r>
      <w:r w:rsidRPr="0034265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а) получать информацию, касающуюся обработки его персональных данных, в том числе содержащую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подтверждение факта обработки персональных данных работодателем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правовые основания и цели обработки персональных данных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пособы обработки персональных данных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обрабатываемые персональные данные, относящиеся к соответствующему работнику, источник их получения, если иной порядок представления таких данных не предусмотрен Федеральным </w:t>
      </w:r>
      <w:hyperlink r:id="rId18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>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роки обработки персональных данных, в том числе сроки их хранения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иные сведения, предусмотренные законодательством РФ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б) получать свободный бесплатный доступ к своим персональным данным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в) требовать исключения или исправления неверных</w:t>
      </w:r>
      <w:r w:rsidR="002C2807" w:rsidRPr="00342653">
        <w:rPr>
          <w:rFonts w:ascii="Times New Roman" w:hAnsi="Times New Roman" w:cs="Times New Roman"/>
          <w:sz w:val="28"/>
          <w:szCs w:val="28"/>
        </w:rPr>
        <w:t>,</w:t>
      </w:r>
      <w:r w:rsidRPr="00342653">
        <w:rPr>
          <w:rFonts w:ascii="Times New Roman" w:hAnsi="Times New Roman" w:cs="Times New Roman"/>
          <w:sz w:val="28"/>
          <w:szCs w:val="28"/>
        </w:rPr>
        <w:t xml:space="preserve"> или неполных </w:t>
      </w:r>
      <w:r w:rsidRPr="00342653">
        <w:rPr>
          <w:rFonts w:ascii="Times New Roman" w:hAnsi="Times New Roman" w:cs="Times New Roman"/>
          <w:sz w:val="28"/>
          <w:szCs w:val="28"/>
        </w:rPr>
        <w:lastRenderedPageBreak/>
        <w:t>персональных данных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г) требовать извещения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 дополнениях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д) обжаловать в суде любые неправомерные действия или бездействие работодателя при обработке и защите его персональных данных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е) на сохранение и защиту своей личной и семейной тайны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4.2. При отказе работодателя исключить или исправить персональные данные раб</w:t>
      </w:r>
      <w:r w:rsidR="002C2807" w:rsidRPr="00342653">
        <w:rPr>
          <w:rFonts w:ascii="Times New Roman" w:hAnsi="Times New Roman" w:cs="Times New Roman"/>
          <w:sz w:val="28"/>
          <w:szCs w:val="28"/>
        </w:rPr>
        <w:t>отника</w:t>
      </w:r>
      <w:r w:rsidRPr="00342653">
        <w:rPr>
          <w:rFonts w:ascii="Times New Roman" w:hAnsi="Times New Roman" w:cs="Times New Roman"/>
          <w:sz w:val="28"/>
          <w:szCs w:val="28"/>
        </w:rPr>
        <w:t xml:space="preserve"> тот имеет право заявить в письменной форме работодателю о своем несогласии с соответствующим обоснованием такого несогласия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4.3. </w:t>
      </w:r>
      <w:r w:rsidR="002C2807" w:rsidRPr="00342653">
        <w:rPr>
          <w:rFonts w:ascii="Times New Roman" w:hAnsi="Times New Roman" w:cs="Times New Roman"/>
          <w:sz w:val="28"/>
          <w:szCs w:val="28"/>
        </w:rPr>
        <w:t>Работник</w:t>
      </w:r>
      <w:r w:rsidR="009479E9"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Pr="00342653">
        <w:rPr>
          <w:rFonts w:ascii="Times New Roman" w:hAnsi="Times New Roman" w:cs="Times New Roman"/>
          <w:sz w:val="28"/>
          <w:szCs w:val="28"/>
        </w:rPr>
        <w:t>для сохранения полной и точной информации о нем обязан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а) передавать работодателю или его представителю комплекс достоверных персональных данных;</w:t>
      </w:r>
    </w:p>
    <w:p w:rsidR="0073093B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б) своевременно сообщать работодателю об изменении своих персональных данных.</w:t>
      </w:r>
    </w:p>
    <w:p w:rsidR="007435EF" w:rsidRPr="00342653" w:rsidRDefault="007435EF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5" w:name="Par146"/>
      <w:bookmarkEnd w:id="5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5. Цели обработки; содержание обрабатываемых персональных данных; категории субъектов, персональные данные которых обрабатываются; сроки их обработки и хранения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5.1. Цели обработки персональных данных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обработка персональных данных в администрации </w:t>
      </w:r>
      <w:r w:rsidR="00A109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265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ставом</w:t>
      </w:r>
      <w:r w:rsidR="000E4EFC"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="00A109E9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Pr="00342653">
        <w:rPr>
          <w:rFonts w:ascii="Times New Roman" w:hAnsi="Times New Roman" w:cs="Times New Roman"/>
          <w:sz w:val="28"/>
          <w:szCs w:val="28"/>
        </w:rPr>
        <w:t xml:space="preserve">, Положением об администрации </w:t>
      </w:r>
      <w:r w:rsidR="00A109E9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0E4EFC" w:rsidRPr="003426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2653">
        <w:rPr>
          <w:rFonts w:ascii="Times New Roman" w:hAnsi="Times New Roman" w:cs="Times New Roman"/>
          <w:sz w:val="28"/>
          <w:szCs w:val="28"/>
        </w:rPr>
        <w:t>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 - не допускается обработка персональных данных, несовместимая с целями сбора персональных данных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5.2. Содержание обрабатываемых персональных данных</w:t>
      </w:r>
      <w:r w:rsidR="000E4EFC" w:rsidRPr="00342653">
        <w:rPr>
          <w:rFonts w:ascii="Times New Roman" w:hAnsi="Times New Roman" w:cs="Times New Roman"/>
          <w:sz w:val="28"/>
          <w:szCs w:val="28"/>
        </w:rPr>
        <w:t>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содержание,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и иные характеристики персональных данных должны соответствовать цели обработки персональных данных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 - содержание обрабатываемых персональных данных не должно превышать заявленных целей обработки персональных данных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5.3. Категории субъектов, персональные данные которых обрабатываются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работники адм</w:t>
      </w:r>
      <w:r w:rsidR="000E4EFC" w:rsidRPr="00342653">
        <w:rPr>
          <w:rFonts w:ascii="Times New Roman" w:hAnsi="Times New Roman" w:cs="Times New Roman"/>
          <w:sz w:val="28"/>
          <w:szCs w:val="28"/>
        </w:rPr>
        <w:t>инистрации</w:t>
      </w:r>
      <w:r w:rsidRPr="00342653">
        <w:rPr>
          <w:rFonts w:ascii="Times New Roman" w:hAnsi="Times New Roman" w:cs="Times New Roman"/>
          <w:sz w:val="28"/>
          <w:szCs w:val="28"/>
        </w:rPr>
        <w:t>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</w:t>
      </w:r>
      <w:r w:rsidR="000E4EFC"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Pr="00342653">
        <w:rPr>
          <w:rFonts w:ascii="Times New Roman" w:hAnsi="Times New Roman" w:cs="Times New Roman"/>
          <w:sz w:val="28"/>
          <w:szCs w:val="28"/>
        </w:rPr>
        <w:t>муниципальные служащие администраци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уволенные муниципальные служащие администрации; 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уволенные работники администраци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граждане, обратившиеся с заявлениями, обращениями в администрацию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граждане, обратившиеся за предоставлением муниципальных (государственных услуг) в администрацию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физические лица, состоящие в договорных отношениях с адми</w:t>
      </w:r>
      <w:r w:rsidR="000E4EFC" w:rsidRPr="00342653">
        <w:rPr>
          <w:rFonts w:ascii="Times New Roman" w:hAnsi="Times New Roman" w:cs="Times New Roman"/>
          <w:sz w:val="28"/>
          <w:szCs w:val="28"/>
        </w:rPr>
        <w:t>нистрацией</w:t>
      </w:r>
      <w:r w:rsidRPr="00342653">
        <w:rPr>
          <w:rFonts w:ascii="Times New Roman" w:hAnsi="Times New Roman" w:cs="Times New Roman"/>
          <w:sz w:val="28"/>
          <w:szCs w:val="28"/>
        </w:rPr>
        <w:t>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lastRenderedPageBreak/>
        <w:t>Не допускается обработка персональных данных категорий субъектов, не соответствующих заявленным целям обработки персональных данных.</w:t>
      </w:r>
    </w:p>
    <w:p w:rsidR="000E4EFC" w:rsidRPr="00342653" w:rsidRDefault="0073093B" w:rsidP="000E4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5.4. Условия прекращения обработки персональных данных.</w:t>
      </w:r>
    </w:p>
    <w:p w:rsidR="0073093B" w:rsidRPr="00342653" w:rsidRDefault="0073093B" w:rsidP="00691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Условиями прекращения обработки персональных данных являются:</w:t>
      </w:r>
    </w:p>
    <w:p w:rsidR="0073093B" w:rsidRPr="00342653" w:rsidRDefault="0073093B" w:rsidP="000E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прекращение служебного контракта (трудового договора) с субъектом персональных данных;</w:t>
      </w:r>
    </w:p>
    <w:p w:rsidR="0073093B" w:rsidRPr="00342653" w:rsidRDefault="0073093B" w:rsidP="000E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изменение нормативной правовой базы, на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которой ведется обработка персональных данных;</w:t>
      </w:r>
    </w:p>
    <w:p w:rsidR="0073093B" w:rsidRPr="00342653" w:rsidRDefault="0073093B" w:rsidP="000E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другие причины, предусмотренные действующим законодательством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5.5. Срок обработки персональных данных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Обработка персональных данных ограничивается достижением конкретных заранее определенных и законных целей и сроком действия договора с су</w:t>
      </w:r>
      <w:r w:rsidR="000E4EFC" w:rsidRPr="00342653">
        <w:rPr>
          <w:rFonts w:ascii="Times New Roman" w:hAnsi="Times New Roman" w:cs="Times New Roman"/>
          <w:sz w:val="28"/>
          <w:szCs w:val="28"/>
        </w:rPr>
        <w:t xml:space="preserve">бъектом </w:t>
      </w:r>
      <w:r w:rsidRPr="00342653">
        <w:rPr>
          <w:rFonts w:ascii="Times New Roman" w:hAnsi="Times New Roman" w:cs="Times New Roman"/>
          <w:sz w:val="28"/>
          <w:szCs w:val="28"/>
        </w:rPr>
        <w:t>персональных данных, сроком исковой давности.</w:t>
      </w:r>
    </w:p>
    <w:p w:rsidR="0073093B" w:rsidRPr="00342653" w:rsidRDefault="00B51FD9" w:rsidP="00B51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6. Обязанности работодателя в области защиты персональных данных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6.1. В целях обеспечения прав и свобод человека и гражданина работодатель и его представители при обработке персональных данных обязаны соблюдать следующие требования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6.1.1. Обработка персональных данных может осуществляться исключительно в целях обеспечения соблюдения законов и иных нормативных правовы</w:t>
      </w:r>
      <w:r w:rsidR="008C1837" w:rsidRPr="00342653">
        <w:rPr>
          <w:rFonts w:ascii="Times New Roman" w:hAnsi="Times New Roman" w:cs="Times New Roman"/>
          <w:sz w:val="28"/>
          <w:szCs w:val="28"/>
        </w:rPr>
        <w:t>х актов, содействия работникам</w:t>
      </w:r>
      <w:r w:rsidRPr="00342653">
        <w:rPr>
          <w:rFonts w:ascii="Times New Roman" w:hAnsi="Times New Roman" w:cs="Times New Roman"/>
          <w:sz w:val="28"/>
          <w:szCs w:val="28"/>
        </w:rPr>
        <w:t>, обучении и продвижении по службе, обеспечения личной безопасности, контроля количества и качества выполняемой работы и обеспечения сохранности имущества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6.1.2. При определении объема и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 обрабатываемых персональных данных работодатель должен руководствоваться </w:t>
      </w:r>
      <w:hyperlink r:id="rId19" w:history="1">
        <w:r w:rsidRPr="0034265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РФ, Трудовым </w:t>
      </w:r>
      <w:hyperlink r:id="rId20" w:history="1">
        <w:r w:rsidRPr="003426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РФ и иными федеральными законами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6.1.3. Работодатель не имеет права получать и обрабатывать персональные данные работника, муниципального служащего о его членстве в общественных объединениях или его профсоюзной деятельности, за исключением случаев, предусмотренных Федеральным </w:t>
      </w:r>
      <w:hyperlink r:id="rId21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>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6.1.4. Работодатель и его представители, которым в соответствии с настоящим Положением и должностными инструкциями предоставлен доступ к персональным данным, не имеют права разглашать информацию, содержащую персональные данные </w:t>
      </w:r>
      <w:hyperlink w:anchor="Par362" w:history="1">
        <w:r w:rsidRPr="00342653">
          <w:rPr>
            <w:rFonts w:ascii="Times New Roman" w:hAnsi="Times New Roman" w:cs="Times New Roman"/>
            <w:sz w:val="28"/>
            <w:szCs w:val="28"/>
          </w:rPr>
          <w:t>(приложение № 5 к настоящему Положению)</w:t>
        </w:r>
      </w:hyperlink>
      <w:r w:rsidRPr="00342653">
        <w:rPr>
          <w:rFonts w:ascii="Times New Roman" w:hAnsi="Times New Roman" w:cs="Times New Roman"/>
          <w:sz w:val="28"/>
          <w:szCs w:val="28"/>
        </w:rPr>
        <w:t>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6.1.5. Работник, осуществляющий обработку персональных данных, в случае расторжения с ним трудового договора обязан прекратить обработку персональных данных, ставших известными в связи с исполнением должностных обязанностей. Форма </w:t>
      </w:r>
      <w:hyperlink w:anchor="Par410" w:history="1">
        <w:r w:rsidRPr="00342653">
          <w:rPr>
            <w:rFonts w:ascii="Times New Roman" w:hAnsi="Times New Roman" w:cs="Times New Roman"/>
            <w:sz w:val="28"/>
            <w:szCs w:val="28"/>
          </w:rPr>
          <w:t>обязательства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о прекращении обработки персональных данных приведена в приложении № 6 к настоящему Положению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6.1.6. Защита персональных данных работника от неправомерного их </w:t>
      </w:r>
      <w:r w:rsidRPr="0034265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или утраты должна быть обеспечена работодателем за счет его средств и в порядке, установленном Федеральным </w:t>
      </w:r>
      <w:hyperlink r:id="rId22" w:history="1">
        <w:r w:rsidRPr="00342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>.</w:t>
      </w:r>
    </w:p>
    <w:p w:rsidR="00B51FD9" w:rsidRDefault="0073093B" w:rsidP="00691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6.1.7. Работники не должны отказываться от своих прав на сохранение и защиту тайны.</w:t>
      </w:r>
    </w:p>
    <w:p w:rsidR="00691413" w:rsidRPr="00342653" w:rsidRDefault="00691413" w:rsidP="00691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6" w:name="Par158"/>
      <w:bookmarkEnd w:id="6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7. Доступ к персональным данным работника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7.1. Право доступа к персональным данным работников, муниципальных служащих имеют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8C1837"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="00691413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8C1837" w:rsidRPr="003426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2653">
        <w:rPr>
          <w:rFonts w:ascii="Times New Roman" w:hAnsi="Times New Roman" w:cs="Times New Roman"/>
          <w:sz w:val="28"/>
          <w:szCs w:val="28"/>
        </w:rPr>
        <w:t xml:space="preserve"> </w:t>
      </w:r>
      <w:r w:rsidR="0069141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Pr="00342653">
        <w:rPr>
          <w:rFonts w:ascii="Times New Roman" w:hAnsi="Times New Roman" w:cs="Times New Roman"/>
          <w:sz w:val="28"/>
          <w:szCs w:val="28"/>
        </w:rPr>
        <w:t>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- </w:t>
      </w:r>
      <w:r w:rsidR="008C1837" w:rsidRPr="00342653">
        <w:rPr>
          <w:rFonts w:ascii="Times New Roman" w:hAnsi="Times New Roman" w:cs="Times New Roman"/>
          <w:sz w:val="28"/>
          <w:szCs w:val="28"/>
        </w:rPr>
        <w:t>работники</w:t>
      </w:r>
      <w:r w:rsidRPr="00342653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должностными инструкциями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, муниципальные служащие имеют право на полную информацию только об их персональных данных и обработке этих данных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7.2. К лицам, которым при необходимости передаются персональные данные вне администрации муниципального района при условии соблюдения требований законодательства, относятся: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налоговые инспекци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правоохранительные органы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военкоматы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органы статистики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страховые агентства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органы социального страхования;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- пенсионные фонды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7.3. </w:t>
      </w:r>
      <w:proofErr w:type="spellStart"/>
      <w:r w:rsidRPr="00342653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154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>онтрольные органы имеют доступ к информации только в сфере своей компетенции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7.4. Работник, муниципальный служащий о котором запрашиваются сведения, уведомляется о передаче его персональных данных третьим лицам, за исключением случаев, когда такое уведомление не требуется в соответствии с законодательством и когда уведомление невозможно в силу форс-мажорных обстоятельств, а именно: стихийных бедствий, аварий, катастроф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7" w:name="Par177"/>
      <w:bookmarkEnd w:id="7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8. Ответственность за разглашение </w:t>
      </w:r>
      <w:proofErr w:type="gramStart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конфиденциальной</w:t>
      </w:r>
      <w:proofErr w:type="gramEnd"/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информации, связанной с персональными данными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8.1. Лица, виновные в нарушении режима защиты, обработки и порядка использования персональных данных несут предусмотренную </w:t>
      </w:r>
      <w:r w:rsidRPr="0034265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тветственность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8.2. Каждый работник, муниципальный служащий администрации, получающий для работы персональные данные, несет личную ответственность за конфиденциальность информации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8.3. За неисполнение или ненадлежащее исполнение работником, муниципальным служащий по его вине возложенных на него обязанностей по соблюдению установленного порядка со сведениями конфиденциального характера работодатель вправе применять предусмотренные Трудовым </w:t>
      </w:r>
      <w:hyperlink r:id="rId23" w:history="1">
        <w:r w:rsidRPr="003426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РФ дисциплинарные взыскания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342653">
        <w:rPr>
          <w:rFonts w:ascii="Times New Roman" w:hAnsi="Times New Roman" w:cs="Times New Roman"/>
          <w:sz w:val="28"/>
          <w:szCs w:val="28"/>
        </w:rPr>
        <w:t>Нарушение неприкосновенности частной жизни (в том числе незаконное собирание или распространение сведений о частной жизни лица, составляющих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 своего служебного положения</w:t>
      </w:r>
      <w:proofErr w:type="gramEnd"/>
      <w:r w:rsidRPr="00342653">
        <w:rPr>
          <w:rFonts w:ascii="Times New Roman" w:hAnsi="Times New Roman" w:cs="Times New Roman"/>
          <w:sz w:val="28"/>
          <w:szCs w:val="28"/>
        </w:rPr>
        <w:t xml:space="preserve">, влекут привлечение виновного к ответственности в соответствии с Уголовным </w:t>
      </w:r>
      <w:hyperlink r:id="rId24" w:history="1">
        <w:r w:rsidRPr="003426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65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8" w:name="Par185"/>
      <w:bookmarkEnd w:id="8"/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9. Порядок уничтожения, блокирования, изменения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42653">
        <w:rPr>
          <w:rFonts w:ascii="Times New Roman" w:hAnsi="Times New Roman" w:cs="Times New Roman"/>
          <w:b/>
          <w:bCs/>
          <w:kern w:val="32"/>
          <w:sz w:val="28"/>
          <w:szCs w:val="28"/>
        </w:rPr>
        <w:t>персональных данных</w:t>
      </w:r>
    </w:p>
    <w:p w:rsidR="0073093B" w:rsidRPr="00342653" w:rsidRDefault="0073093B" w:rsidP="00654126">
      <w:pPr>
        <w:pStyle w:val="1"/>
        <w:tabs>
          <w:tab w:val="left" w:pos="0"/>
        </w:tabs>
        <w:spacing w:before="120"/>
        <w:ind w:left="0" w:firstLine="540"/>
        <w:jc w:val="both"/>
        <w:rPr>
          <w:b w:val="0"/>
          <w:sz w:val="28"/>
          <w:szCs w:val="28"/>
        </w:rPr>
      </w:pPr>
      <w:r w:rsidRPr="00342653">
        <w:rPr>
          <w:b w:val="0"/>
          <w:sz w:val="28"/>
          <w:szCs w:val="28"/>
        </w:rPr>
        <w:t>9.1.  Уничтожение персональных данных осуществляется: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bCs/>
          <w:sz w:val="28"/>
          <w:szCs w:val="28"/>
        </w:rPr>
      </w:pPr>
      <w:r w:rsidRPr="00342653">
        <w:rPr>
          <w:bCs/>
          <w:sz w:val="28"/>
          <w:szCs w:val="28"/>
        </w:rPr>
        <w:t>9.1.1.</w:t>
      </w:r>
      <w:r w:rsidRPr="00342653">
        <w:rPr>
          <w:b/>
          <w:bCs/>
          <w:sz w:val="28"/>
          <w:szCs w:val="28"/>
        </w:rPr>
        <w:t xml:space="preserve"> </w:t>
      </w:r>
      <w:r w:rsidRPr="00342653">
        <w:rPr>
          <w:bCs/>
          <w:sz w:val="28"/>
          <w:szCs w:val="28"/>
        </w:rPr>
        <w:t>по достижении целей обработки или в случае утраты необходимости в достижении этих целей, если иное не предусмотрено действующим законодательством – в течение 30 дней;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bCs/>
          <w:sz w:val="28"/>
          <w:szCs w:val="28"/>
        </w:rPr>
      </w:pPr>
      <w:r w:rsidRPr="00342653">
        <w:rPr>
          <w:bCs/>
          <w:sz w:val="28"/>
          <w:szCs w:val="28"/>
        </w:rPr>
        <w:t>9.1.2.</w:t>
      </w:r>
      <w:r w:rsidRPr="00342653">
        <w:rPr>
          <w:b/>
          <w:bCs/>
          <w:sz w:val="28"/>
          <w:szCs w:val="28"/>
        </w:rPr>
        <w:t xml:space="preserve"> </w:t>
      </w:r>
      <w:r w:rsidRPr="00342653">
        <w:rPr>
          <w:bCs/>
          <w:sz w:val="28"/>
          <w:szCs w:val="28"/>
        </w:rPr>
        <w:t>при предоставлении субъектом персональных данных сведений, подтверждающих, что персональные данные являются незаконно полученными или не являются необходимыми для заявленной цели обработки – в течение 7 дней;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bCs/>
          <w:sz w:val="28"/>
          <w:szCs w:val="28"/>
        </w:rPr>
      </w:pPr>
      <w:r w:rsidRPr="00342653">
        <w:rPr>
          <w:bCs/>
          <w:sz w:val="28"/>
          <w:szCs w:val="28"/>
        </w:rPr>
        <w:t>9.1.3.</w:t>
      </w:r>
      <w:r w:rsidRPr="00342653">
        <w:rPr>
          <w:b/>
          <w:bCs/>
          <w:sz w:val="28"/>
          <w:szCs w:val="28"/>
        </w:rPr>
        <w:t xml:space="preserve"> </w:t>
      </w:r>
      <w:r w:rsidRPr="00342653">
        <w:rPr>
          <w:bCs/>
          <w:sz w:val="28"/>
          <w:szCs w:val="28"/>
        </w:rPr>
        <w:t>если невозможно обеспечить правомерность обработки персональных данных – в течение 10 дней;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bCs/>
          <w:sz w:val="28"/>
          <w:szCs w:val="28"/>
        </w:rPr>
      </w:pPr>
      <w:r w:rsidRPr="00342653">
        <w:rPr>
          <w:bCs/>
          <w:sz w:val="28"/>
          <w:szCs w:val="28"/>
        </w:rPr>
        <w:t>9.1.4.</w:t>
      </w:r>
      <w:r w:rsidRPr="00342653">
        <w:rPr>
          <w:b/>
          <w:bCs/>
          <w:sz w:val="28"/>
          <w:szCs w:val="28"/>
        </w:rPr>
        <w:t xml:space="preserve"> </w:t>
      </w:r>
      <w:r w:rsidRPr="00342653">
        <w:rPr>
          <w:bCs/>
          <w:sz w:val="28"/>
          <w:szCs w:val="28"/>
        </w:rPr>
        <w:t>в случае отзыва субъектом персональных данных согласия на обработку персональных данных, если их сохранение более не требуется для целей обработки персональных данных – в течение 30 дней.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sz w:val="28"/>
          <w:szCs w:val="28"/>
        </w:rPr>
      </w:pPr>
      <w:r w:rsidRPr="00342653">
        <w:rPr>
          <w:bCs/>
          <w:sz w:val="28"/>
          <w:szCs w:val="28"/>
        </w:rPr>
        <w:t>9.2.</w:t>
      </w:r>
      <w:r w:rsidRPr="00342653">
        <w:rPr>
          <w:b/>
          <w:bCs/>
          <w:sz w:val="28"/>
          <w:szCs w:val="28"/>
        </w:rPr>
        <w:t xml:space="preserve"> </w:t>
      </w:r>
      <w:r w:rsidRPr="00342653">
        <w:rPr>
          <w:sz w:val="28"/>
          <w:szCs w:val="28"/>
        </w:rPr>
        <w:t>Документы, дела, книги и журналы учета, содержащие персональные данные, при достижении целей обработки, или при наступлении иных законных оснований, (например, утратившие практическое значение, а также с истекшим сроком хранения), подлежат уничтожению в соответствии с законодательством.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sz w:val="28"/>
          <w:szCs w:val="28"/>
        </w:rPr>
      </w:pPr>
      <w:r w:rsidRPr="00342653">
        <w:rPr>
          <w:sz w:val="28"/>
          <w:szCs w:val="28"/>
        </w:rPr>
        <w:t>Уничтожение персональных данных должно производиться способом, исключающим возможность восстановления этих персональных данных на носителе.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sz w:val="28"/>
          <w:szCs w:val="28"/>
        </w:rPr>
      </w:pPr>
      <w:r w:rsidRPr="00342653">
        <w:rPr>
          <w:sz w:val="28"/>
          <w:szCs w:val="28"/>
        </w:rPr>
        <w:lastRenderedPageBreak/>
        <w:t>Уничтожение документов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документов.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sz w:val="28"/>
          <w:szCs w:val="28"/>
        </w:rPr>
      </w:pPr>
      <w:r w:rsidRPr="00342653">
        <w:rPr>
          <w:sz w:val="28"/>
          <w:szCs w:val="28"/>
        </w:rPr>
        <w:t xml:space="preserve">Отобранные к уничтожению материалы измельчаются механическим способом до </w:t>
      </w:r>
      <w:proofErr w:type="gramStart"/>
      <w:r w:rsidRPr="00342653">
        <w:rPr>
          <w:sz w:val="28"/>
          <w:szCs w:val="28"/>
        </w:rPr>
        <w:t>степени, исключающей возможность прочтения текста или сжигаются</w:t>
      </w:r>
      <w:proofErr w:type="gramEnd"/>
      <w:r w:rsidRPr="00342653">
        <w:rPr>
          <w:sz w:val="28"/>
          <w:szCs w:val="28"/>
        </w:rPr>
        <w:t>.</w:t>
      </w:r>
    </w:p>
    <w:p w:rsidR="0073093B" w:rsidRPr="00342653" w:rsidRDefault="0073093B" w:rsidP="00654126">
      <w:pPr>
        <w:pStyle w:val="m"/>
        <w:tabs>
          <w:tab w:val="left" w:pos="0"/>
        </w:tabs>
        <w:ind w:firstLine="540"/>
        <w:rPr>
          <w:sz w:val="28"/>
          <w:szCs w:val="28"/>
        </w:rPr>
      </w:pPr>
      <w:r w:rsidRPr="00342653">
        <w:rPr>
          <w:sz w:val="28"/>
          <w:szCs w:val="28"/>
        </w:rPr>
        <w:t>После уничтожения материаль</w:t>
      </w:r>
      <w:r w:rsidR="00B51FD9" w:rsidRPr="00342653">
        <w:rPr>
          <w:sz w:val="28"/>
          <w:szCs w:val="28"/>
        </w:rPr>
        <w:t xml:space="preserve">ных носителей членами комиссии </w:t>
      </w:r>
      <w:r w:rsidRPr="00342653">
        <w:rPr>
          <w:sz w:val="28"/>
          <w:szCs w:val="28"/>
        </w:rPr>
        <w:t>подписывается а</w:t>
      </w:r>
      <w:proofErr w:type="gramStart"/>
      <w:r w:rsidRPr="00342653">
        <w:rPr>
          <w:sz w:val="28"/>
          <w:szCs w:val="28"/>
        </w:rPr>
        <w:t>кт в тр</w:t>
      </w:r>
      <w:proofErr w:type="gramEnd"/>
      <w:r w:rsidRPr="00342653">
        <w:rPr>
          <w:sz w:val="28"/>
          <w:szCs w:val="28"/>
        </w:rPr>
        <w:t>ех экземплярах.</w:t>
      </w:r>
    </w:p>
    <w:p w:rsidR="0073093B" w:rsidRPr="00342653" w:rsidRDefault="0073093B" w:rsidP="0065412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9.3.</w:t>
      </w:r>
      <w:r w:rsidRPr="00342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653">
        <w:rPr>
          <w:rFonts w:ascii="Times New Roman" w:hAnsi="Times New Roman" w:cs="Times New Roman"/>
          <w:bCs/>
          <w:sz w:val="28"/>
          <w:szCs w:val="28"/>
        </w:rPr>
        <w:t>Уничтожение информации на носителях необходимо осуществлять путем стирания информации с использованием сертифицированного программного обе</w:t>
      </w:r>
      <w:r w:rsidR="00883454" w:rsidRPr="00342653">
        <w:rPr>
          <w:rFonts w:ascii="Times New Roman" w:hAnsi="Times New Roman" w:cs="Times New Roman"/>
          <w:bCs/>
          <w:sz w:val="28"/>
          <w:szCs w:val="28"/>
        </w:rPr>
        <w:t>спечения, установленного на ПК</w:t>
      </w:r>
      <w:r w:rsidRPr="00342653">
        <w:rPr>
          <w:rFonts w:ascii="Times New Roman" w:hAnsi="Times New Roman" w:cs="Times New Roman"/>
          <w:bCs/>
          <w:sz w:val="28"/>
          <w:szCs w:val="28"/>
        </w:rPr>
        <w:t xml:space="preserve"> с гарантированным уничтожением (в соответствии с заданными характеристиками для установленного программного обеспечения с гарантированным уничтожением).</w:t>
      </w:r>
    </w:p>
    <w:p w:rsidR="0073093B" w:rsidRPr="00342653" w:rsidRDefault="0073093B" w:rsidP="0065412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9.4.</w:t>
      </w:r>
      <w:r w:rsidRPr="003426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42653">
        <w:rPr>
          <w:rFonts w:ascii="Times New Roman" w:hAnsi="Times New Roman" w:cs="Times New Roman"/>
          <w:bCs/>
          <w:sz w:val="28"/>
          <w:szCs w:val="28"/>
        </w:rPr>
        <w:t>Информация, содержащая персональные данные при достижении целей обработки или при наступлении иных законных оснований (например, утратившие практическое значение, с истекшим сроком хранения) в электронном виде, подлежит уничтожению в соответствии с действующим законодательством.</w:t>
      </w:r>
      <w:proofErr w:type="gramEnd"/>
    </w:p>
    <w:p w:rsidR="0073093B" w:rsidRPr="00342653" w:rsidRDefault="0073093B" w:rsidP="0065412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53">
        <w:rPr>
          <w:rFonts w:ascii="Times New Roman" w:hAnsi="Times New Roman" w:cs="Times New Roman"/>
          <w:bCs/>
          <w:sz w:val="28"/>
          <w:szCs w:val="28"/>
        </w:rPr>
        <w:t xml:space="preserve">Перед уничтожением информации исполнитель сообщает </w:t>
      </w:r>
      <w:proofErr w:type="gramStart"/>
      <w:r w:rsidRPr="00342653">
        <w:rPr>
          <w:rFonts w:ascii="Times New Roman" w:hAnsi="Times New Roman" w:cs="Times New Roman"/>
          <w:bCs/>
          <w:sz w:val="28"/>
          <w:szCs w:val="28"/>
        </w:rPr>
        <w:t>ответственному</w:t>
      </w:r>
      <w:proofErr w:type="gramEnd"/>
      <w:r w:rsidRPr="00342653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персональных данных об уничтожении файлов и составляется соответствующий акт.</w:t>
      </w:r>
    </w:p>
    <w:p w:rsidR="0073093B" w:rsidRPr="00342653" w:rsidRDefault="0073093B" w:rsidP="00654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9.5. Блокирование персональных данных осуществляется на основании письменного заявления субъекта или в случаях, установленных законом. В заявлении о блокировании персональных данных субъект обязан указать, на какой срок и какие его персональные данные необходимо блокировать. По получении указанного заявления субъекта   администрация муниципального района блокирует персональные данные в срок, указанный в заявлении.</w:t>
      </w:r>
    </w:p>
    <w:p w:rsidR="0073093B" w:rsidRPr="00342653" w:rsidRDefault="0073093B" w:rsidP="00654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9.6. Изменение персональных данных производится в случае поступления заявления субъекта об изменении своих персональных данных либо в случае получения сведений об изменении персональных данных субъекта от третьих лиц в порядке и на условиях, предусмотренных действующим законодательством.</w:t>
      </w:r>
    </w:p>
    <w:p w:rsidR="0073093B" w:rsidRPr="00342653" w:rsidRDefault="0073093B" w:rsidP="00654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653">
        <w:rPr>
          <w:rFonts w:ascii="Times New Roman" w:hAnsi="Times New Roman" w:cs="Times New Roman"/>
          <w:sz w:val="28"/>
          <w:szCs w:val="28"/>
        </w:rPr>
        <w:t>Внесение изменений в персональные данные субъекта производится путем внесения таких изменений в документы, в том числе информационную базу, содержащую персональные данные субъекта.</w:t>
      </w: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97"/>
      <w:bookmarkEnd w:id="9"/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093B" w:rsidRPr="00342653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4126" w:rsidRPr="00342653" w:rsidRDefault="00654126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4126" w:rsidRPr="00342653" w:rsidRDefault="00654126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093B" w:rsidRPr="00C65530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 № 1</w:t>
      </w:r>
    </w:p>
    <w:p w:rsidR="0073093B" w:rsidRPr="00C65530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73093B" w:rsidRPr="00C65530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об организации обработки и защиты</w:t>
      </w:r>
    </w:p>
    <w:p w:rsidR="0073093B" w:rsidRPr="00C65530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персональных данных в администрации</w:t>
      </w:r>
    </w:p>
    <w:p w:rsidR="0073093B" w:rsidRPr="00C65530" w:rsidRDefault="0015447B" w:rsidP="00154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Красноярского </w:t>
      </w:r>
      <w:r w:rsidR="007D0A8A"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ельского поселения 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3"/>
      <w:bookmarkEnd w:id="10"/>
      <w:r w:rsidRPr="00673D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Заявление</w:t>
      </w:r>
    </w:p>
    <w:p w:rsidR="0073093B" w:rsidRPr="00673D21" w:rsidRDefault="0073093B" w:rsidP="00654126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о согласии субъекта на получение</w:t>
      </w:r>
    </w:p>
    <w:p w:rsidR="0073093B" w:rsidRPr="00673D21" w:rsidRDefault="0073093B" w:rsidP="00654126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ерсональных данных от третьих лиц и обработку</w:t>
      </w:r>
    </w:p>
    <w:p w:rsidR="0073093B" w:rsidRPr="00673D21" w:rsidRDefault="0073093B" w:rsidP="00654126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олученных персональных данных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   Даю согласие администрации </w:t>
      </w:r>
      <w:r w:rsidR="0015447B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="007D0A8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3D21">
        <w:rPr>
          <w:rFonts w:ascii="Times New Roman" w:hAnsi="Times New Roman" w:cs="Times New Roman"/>
          <w:sz w:val="24"/>
          <w:szCs w:val="24"/>
        </w:rPr>
        <w:t xml:space="preserve"> «</w:t>
      </w:r>
      <w:r w:rsidR="0015447B">
        <w:rPr>
          <w:rFonts w:ascii="Times New Roman" w:hAnsi="Times New Roman" w:cs="Times New Roman"/>
          <w:sz w:val="24"/>
          <w:szCs w:val="24"/>
        </w:rPr>
        <w:t xml:space="preserve">Омского муниципального района Омской области </w:t>
      </w:r>
      <w:r w:rsidRPr="00673D21">
        <w:rPr>
          <w:rFonts w:ascii="Times New Roman" w:hAnsi="Times New Roman" w:cs="Times New Roman"/>
          <w:sz w:val="24"/>
          <w:szCs w:val="24"/>
        </w:rPr>
        <w:t>на получение моих персональных данных: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82BB8">
        <w:rPr>
          <w:rFonts w:ascii="Times New Roman" w:hAnsi="Times New Roman" w:cs="Times New Roman"/>
          <w:sz w:val="24"/>
          <w:szCs w:val="24"/>
        </w:rPr>
        <w:t>_______</w:t>
      </w:r>
    </w:p>
    <w:p w:rsidR="00882BB8" w:rsidRPr="00882BB8" w:rsidRDefault="00882BB8" w:rsidP="00882BB8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882BB8">
        <w:rPr>
          <w:rFonts w:ascii="Times New Roman" w:hAnsi="Times New Roman" w:cs="Times New Roman"/>
        </w:rPr>
        <w:t>(состав получаемых персональных данных)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82BB8">
        <w:rPr>
          <w:rFonts w:ascii="Times New Roman" w:hAnsi="Times New Roman" w:cs="Times New Roman"/>
          <w:sz w:val="24"/>
          <w:szCs w:val="24"/>
        </w:rPr>
        <w:t>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82BB8">
        <w:rPr>
          <w:rFonts w:ascii="Times New Roman" w:hAnsi="Times New Roman" w:cs="Times New Roman"/>
          <w:sz w:val="24"/>
          <w:szCs w:val="24"/>
        </w:rPr>
        <w:t>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82BB8">
        <w:rPr>
          <w:rFonts w:ascii="Times New Roman" w:hAnsi="Times New Roman" w:cs="Times New Roman"/>
          <w:sz w:val="24"/>
          <w:szCs w:val="24"/>
        </w:rPr>
        <w:t>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от третьих лиц (государственные и муниципальные органы, учреждения, государственные и негосударственные фонды, военные комиссариаты, налоговые органы, органы социального страхования) в том случае, если такие данные можно получить только у третьей стороны.</w:t>
      </w:r>
    </w:p>
    <w:p w:rsidR="0073093B" w:rsidRPr="00673D21" w:rsidRDefault="007D0A8A" w:rsidP="0088345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</w:t>
      </w:r>
      <w:r w:rsidR="0088345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="00883454">
        <w:rPr>
          <w:rFonts w:ascii="Times New Roman" w:hAnsi="Times New Roman" w:cs="Times New Roman"/>
          <w:sz w:val="24"/>
          <w:szCs w:val="24"/>
        </w:rPr>
        <w:t>н</w:t>
      </w:r>
      <w:r w:rsidR="0073093B" w:rsidRPr="00673D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093B" w:rsidRPr="00673D21">
        <w:rPr>
          <w:rFonts w:ascii="Times New Roman" w:hAnsi="Times New Roman" w:cs="Times New Roman"/>
          <w:sz w:val="24"/>
          <w:szCs w:val="24"/>
        </w:rPr>
        <w:t>на), ч</w:t>
      </w:r>
      <w:r>
        <w:rPr>
          <w:rFonts w:ascii="Times New Roman" w:hAnsi="Times New Roman" w:cs="Times New Roman"/>
          <w:sz w:val="24"/>
          <w:szCs w:val="24"/>
        </w:rPr>
        <w:t xml:space="preserve">то обработка моих персональных </w:t>
      </w:r>
      <w:r w:rsidR="0073093B" w:rsidRPr="00673D21">
        <w:rPr>
          <w:rFonts w:ascii="Times New Roman" w:hAnsi="Times New Roman" w:cs="Times New Roman"/>
          <w:sz w:val="24"/>
          <w:szCs w:val="24"/>
        </w:rPr>
        <w:t>данных осуществляется в следующих целях: __________________________________</w:t>
      </w:r>
      <w:r w:rsidR="0088345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3093B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  <w:r w:rsidRPr="0088345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83454">
        <w:rPr>
          <w:rFonts w:ascii="Times New Roman" w:hAnsi="Times New Roman" w:cs="Times New Roman"/>
        </w:rPr>
        <w:t xml:space="preserve"> </w:t>
      </w:r>
      <w:r w:rsidR="0073093B" w:rsidRPr="00883454">
        <w:rPr>
          <w:rFonts w:ascii="Times New Roman" w:hAnsi="Times New Roman" w:cs="Times New Roman"/>
        </w:rPr>
        <w:t>(указать цель обработки)</w:t>
      </w:r>
    </w:p>
    <w:p w:rsid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</w:p>
    <w:p w:rsid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</w:p>
    <w:p w:rsid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</w:p>
    <w:p w:rsid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</w:p>
    <w:p w:rsid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</w:p>
    <w:p w:rsidR="00883454" w:rsidRP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3093B" w:rsidRPr="00883454" w:rsidRDefault="00883454" w:rsidP="00654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3093B" w:rsidRPr="00673D21">
        <w:rPr>
          <w:rFonts w:ascii="Times New Roman" w:hAnsi="Times New Roman" w:cs="Times New Roman"/>
          <w:sz w:val="24"/>
          <w:szCs w:val="24"/>
        </w:rPr>
        <w:t xml:space="preserve"> </w:t>
      </w:r>
      <w:r w:rsidR="00882BB8">
        <w:rPr>
          <w:rFonts w:ascii="Times New Roman" w:hAnsi="Times New Roman" w:cs="Times New Roman"/>
        </w:rPr>
        <w:t xml:space="preserve">(подпись, расшифровка, </w:t>
      </w:r>
      <w:r w:rsidR="0073093B" w:rsidRPr="00883454">
        <w:rPr>
          <w:rFonts w:ascii="Times New Roman" w:hAnsi="Times New Roman" w:cs="Times New Roman"/>
        </w:rPr>
        <w:t>дата)</w:t>
      </w: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Юридические последствия отказа субъектом персональных данных </w:t>
      </w:r>
      <w:proofErr w:type="gramStart"/>
      <w:r w:rsidRPr="00673D21">
        <w:rPr>
          <w:rFonts w:ascii="Times New Roman" w:hAnsi="Times New Roman" w:cs="Times New Roman"/>
          <w:sz w:val="24"/>
          <w:szCs w:val="24"/>
        </w:rPr>
        <w:t>предоставить свои персональные данные</w:t>
      </w:r>
      <w:proofErr w:type="gramEnd"/>
      <w:r w:rsidRPr="00673D21">
        <w:rPr>
          <w:rFonts w:ascii="Times New Roman" w:hAnsi="Times New Roman" w:cs="Times New Roman"/>
          <w:sz w:val="24"/>
          <w:szCs w:val="24"/>
        </w:rPr>
        <w:t xml:space="preserve"> мне разъяснены и понятны.</w:t>
      </w: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93B" w:rsidRPr="00673D21" w:rsidRDefault="0073093B" w:rsidP="0065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32"/>
      <w:bookmarkEnd w:id="11"/>
      <w:r w:rsidRPr="00673D2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C65530" w:rsidRDefault="0073093B" w:rsidP="007D0A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br w:type="page"/>
      </w: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 № 2</w:t>
      </w:r>
    </w:p>
    <w:p w:rsidR="007D0A8A" w:rsidRPr="00C65530" w:rsidRDefault="007D0A8A" w:rsidP="007D0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7D0A8A" w:rsidRPr="00C65530" w:rsidRDefault="007D0A8A" w:rsidP="007D0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об организации обработки и защиты</w:t>
      </w:r>
    </w:p>
    <w:p w:rsidR="007D0A8A" w:rsidRPr="00C65530" w:rsidRDefault="007D0A8A" w:rsidP="007D0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персональных данных в администрации</w:t>
      </w:r>
    </w:p>
    <w:p w:rsidR="007D0A8A" w:rsidRPr="00C65530" w:rsidRDefault="0015447B" w:rsidP="007D0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Красноярского </w:t>
      </w:r>
      <w:r w:rsidR="007D0A8A"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ельского поселения </w:t>
      </w:r>
    </w:p>
    <w:p w:rsidR="00B945B9" w:rsidRPr="00C65530" w:rsidRDefault="00B945B9" w:rsidP="007D0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41"/>
      <w:bookmarkStart w:id="13" w:name="Par288"/>
      <w:bookmarkEnd w:id="12"/>
      <w:bookmarkEnd w:id="13"/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Красноярского сельского поселения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ого муниципального района 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явление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 согласии субъекта на обработку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его персональных данных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(фамилия, имя, отчество)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5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</w:t>
      </w:r>
      <w:hyperlink r:id="rId25" w:history="1">
        <w:r w:rsidRPr="00C655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3 ч.1 ст.3</w:t>
        </w:r>
      </w:hyperlink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содержащихся в настоящем заявлении, в целях обеспечения соблюдения трудового законодательства и иных нормативных правовых актов, содействия в трудоустройстве, обучении и продвижении по службе, обеспечения личной безопасности работников, контроля количества</w:t>
      </w:r>
      <w:proofErr w:type="gramEnd"/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выполняемой работы и обеспечения сохранности имущества, а именно: использовать все ниже перечисленные данные для формирования кадровых документов и для выполнения всех требований трудового законодательства; использовать мои персональные данные в информационных системах для осуществления расчетов работодателя со мной как с работником; размещать мои персональные данные, на стендах в помещении администрации Красноярского сельского поселения, на внутреннем сайте Красноярского сельского поселения; 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.И.О. ______________________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 _______________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удостоверяющий личность 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proofErr w:type="gramStart"/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номер и серия документа,</w:t>
      </w:r>
      <w:proofErr w:type="gramEnd"/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ем и когда </w:t>
      </w:r>
      <w:proofErr w:type="gramStart"/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регистрации по месту жительства 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рес фактического проживания 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Н ________________________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 счета для рублевых и валютных зачислений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раховое свидетельство государственного пенсионного страхования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.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53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полностью, подпись)</w:t>
      </w:r>
    </w:p>
    <w:p w:rsidR="00C65530" w:rsidRPr="00C65530" w:rsidRDefault="00C65530" w:rsidP="00C65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530">
        <w:rPr>
          <w:rFonts w:ascii="Times New Roman" w:eastAsia="Calibri" w:hAnsi="Times New Roman" w:cs="Times New Roman"/>
          <w:sz w:val="24"/>
          <w:szCs w:val="24"/>
        </w:rPr>
        <w:t>В случае неправомерного использования оператором персональных данных предоставленных мной персональных данных настоящее согласие отзывается путем подачи мной письменного заявления на имя главы Красноярского сельского поселения Омского муниципального района Омской области.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ридические последствия отказа субъектом персональных данных </w:t>
      </w:r>
      <w:proofErr w:type="gramStart"/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вои персональные данные</w:t>
      </w:r>
      <w:proofErr w:type="gramEnd"/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разъяснены и понятны.</w:t>
      </w:r>
    </w:p>
    <w:p w:rsidR="00C65530" w:rsidRPr="00C65530" w:rsidRDefault="00C65530" w:rsidP="00C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530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 20__ года.</w:t>
      </w: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</w:t>
      </w:r>
    </w:p>
    <w:p w:rsidR="00B945B9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65530">
        <w:rPr>
          <w:rFonts w:ascii="Times New Roman" w:eastAsia="Calibri" w:hAnsi="Times New Roman" w:cs="Times New Roman"/>
          <w:sz w:val="16"/>
          <w:szCs w:val="16"/>
        </w:rPr>
        <w:t>подпись расшифровка</w:t>
      </w: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945B9" w:rsidRDefault="00B945B9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093B" w:rsidRPr="00C65530" w:rsidRDefault="0073093B" w:rsidP="00B94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 № 3</w:t>
      </w:r>
    </w:p>
    <w:p w:rsidR="00B945B9" w:rsidRPr="00C65530" w:rsidRDefault="0073093B" w:rsidP="00B94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bookmarkStart w:id="14" w:name="Par297"/>
      <w:bookmarkEnd w:id="14"/>
      <w:r w:rsidR="00B945B9" w:rsidRPr="00C65530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B945B9" w:rsidRPr="00C65530" w:rsidRDefault="00B945B9" w:rsidP="00B94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об организации обработки и защиты</w:t>
      </w:r>
    </w:p>
    <w:p w:rsidR="00B945B9" w:rsidRPr="00C65530" w:rsidRDefault="00B945B9" w:rsidP="00B94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персональных данных в администрации</w:t>
      </w:r>
    </w:p>
    <w:p w:rsidR="00B945B9" w:rsidRPr="00C65530" w:rsidRDefault="00C65530" w:rsidP="00B94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Красноярского </w:t>
      </w:r>
      <w:r w:rsidR="00B945B9"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ельского поселения </w:t>
      </w:r>
    </w:p>
    <w:p w:rsidR="0073093B" w:rsidRPr="00673D21" w:rsidRDefault="0073093B" w:rsidP="00B94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530" w:rsidRPr="00C65530" w:rsidRDefault="00C65530" w:rsidP="00C65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5530">
        <w:rPr>
          <w:rFonts w:ascii="Times New Roman" w:hAnsi="Times New Roman" w:cs="Times New Roman"/>
          <w:sz w:val="24"/>
          <w:szCs w:val="24"/>
        </w:rPr>
        <w:t>Главе Красноярского сельского поселения</w:t>
      </w:r>
    </w:p>
    <w:p w:rsidR="00C65530" w:rsidRPr="00C65530" w:rsidRDefault="00C65530" w:rsidP="00C65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5530">
        <w:rPr>
          <w:rFonts w:ascii="Times New Roman" w:hAnsi="Times New Roman" w:cs="Times New Roman"/>
          <w:sz w:val="24"/>
          <w:szCs w:val="24"/>
        </w:rPr>
        <w:t xml:space="preserve">Омского муниципального района </w:t>
      </w:r>
    </w:p>
    <w:p w:rsidR="00C65530" w:rsidRPr="00C65530" w:rsidRDefault="00C65530" w:rsidP="00C65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5530">
        <w:rPr>
          <w:rFonts w:ascii="Times New Roman" w:hAnsi="Times New Roman" w:cs="Times New Roman"/>
          <w:sz w:val="24"/>
          <w:szCs w:val="24"/>
        </w:rPr>
        <w:t>Омской области</w:t>
      </w:r>
    </w:p>
    <w:p w:rsidR="00B62784" w:rsidRDefault="00B62784" w:rsidP="00B627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62784" w:rsidRPr="00673D21" w:rsidRDefault="00B62784" w:rsidP="00B627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B62784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Отзыв</w:t>
      </w:r>
    </w:p>
    <w:p w:rsidR="0073093B" w:rsidRPr="00673D21" w:rsidRDefault="0073093B" w:rsidP="00B62784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согласия на обработку персональных данных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B62784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 20__ года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Настоящим во исполнение положений Федерального </w:t>
      </w:r>
      <w:hyperlink r:id="rId26" w:history="1">
        <w:r w:rsidRPr="00673D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3D21">
        <w:rPr>
          <w:rFonts w:ascii="Times New Roman" w:hAnsi="Times New Roman" w:cs="Times New Roman"/>
          <w:sz w:val="24"/>
          <w:szCs w:val="24"/>
        </w:rPr>
        <w:t xml:space="preserve"> от 27.07.2006 №152-ФЗ «О персональных данных»</w:t>
      </w:r>
    </w:p>
    <w:p w:rsidR="0073093B" w:rsidRPr="00673D21" w:rsidRDefault="00B62784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73093B" w:rsidRPr="00673D21">
        <w:rPr>
          <w:rFonts w:ascii="Times New Roman" w:hAnsi="Times New Roman" w:cs="Times New Roman"/>
          <w:sz w:val="24"/>
          <w:szCs w:val="24"/>
        </w:rPr>
        <w:t>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3093B" w:rsidRPr="00673D21">
        <w:rPr>
          <w:rFonts w:ascii="Times New Roman" w:hAnsi="Times New Roman" w:cs="Times New Roman"/>
          <w:sz w:val="24"/>
          <w:szCs w:val="24"/>
        </w:rPr>
        <w:t>,</w:t>
      </w: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адрес регистрации: __________________</w:t>
      </w:r>
      <w:r w:rsidR="00B6278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</w:t>
      </w:r>
      <w:r w:rsidRPr="00673D21">
        <w:rPr>
          <w:rFonts w:ascii="Times New Roman" w:hAnsi="Times New Roman" w:cs="Times New Roman"/>
          <w:sz w:val="24"/>
          <w:szCs w:val="24"/>
        </w:rPr>
        <w:t>,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отзываю у администрации </w:t>
      </w:r>
      <w:r w:rsidR="00C65530">
        <w:rPr>
          <w:rFonts w:ascii="Times New Roman" w:hAnsi="Times New Roman" w:cs="Times New Roman"/>
          <w:sz w:val="24"/>
          <w:szCs w:val="24"/>
        </w:rPr>
        <w:t>Красноярского се</w:t>
      </w:r>
      <w:r w:rsidR="00B62784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C65530">
        <w:rPr>
          <w:rFonts w:ascii="Times New Roman" w:hAnsi="Times New Roman" w:cs="Times New Roman"/>
          <w:sz w:val="24"/>
          <w:szCs w:val="24"/>
        </w:rPr>
        <w:t>Омского муниципального района Омской области</w:t>
      </w:r>
      <w:r w:rsidR="00B62784">
        <w:rPr>
          <w:rFonts w:ascii="Times New Roman" w:hAnsi="Times New Roman" w:cs="Times New Roman"/>
          <w:sz w:val="24"/>
          <w:szCs w:val="24"/>
        </w:rPr>
        <w:t xml:space="preserve"> (место нахождения: </w:t>
      </w:r>
      <w:r w:rsidR="00C65530">
        <w:rPr>
          <w:rFonts w:ascii="Times New Roman" w:hAnsi="Times New Roman" w:cs="Times New Roman"/>
          <w:sz w:val="24"/>
          <w:szCs w:val="24"/>
        </w:rPr>
        <w:t>644510</w:t>
      </w:r>
      <w:r w:rsidR="00B62784">
        <w:rPr>
          <w:rFonts w:ascii="Times New Roman" w:hAnsi="Times New Roman" w:cs="Times New Roman"/>
          <w:sz w:val="24"/>
          <w:szCs w:val="24"/>
        </w:rPr>
        <w:t xml:space="preserve">, </w:t>
      </w:r>
      <w:r w:rsidR="00C65530">
        <w:rPr>
          <w:rFonts w:ascii="Times New Roman" w:hAnsi="Times New Roman" w:cs="Times New Roman"/>
          <w:sz w:val="24"/>
          <w:szCs w:val="24"/>
        </w:rPr>
        <w:t xml:space="preserve">Омская область, Омский район, </w:t>
      </w:r>
      <w:proofErr w:type="gramStart"/>
      <w:r w:rsidR="00C655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55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5530">
        <w:rPr>
          <w:rFonts w:ascii="Times New Roman" w:hAnsi="Times New Roman" w:cs="Times New Roman"/>
          <w:sz w:val="24"/>
          <w:szCs w:val="24"/>
        </w:rPr>
        <w:t>Красноярка</w:t>
      </w:r>
      <w:proofErr w:type="gramEnd"/>
      <w:r w:rsidR="00C65530">
        <w:rPr>
          <w:rFonts w:ascii="Times New Roman" w:hAnsi="Times New Roman" w:cs="Times New Roman"/>
          <w:sz w:val="24"/>
          <w:szCs w:val="24"/>
        </w:rPr>
        <w:t>, ул. Ленина, 8</w:t>
      </w:r>
      <w:r w:rsidRPr="00673D21">
        <w:rPr>
          <w:rFonts w:ascii="Times New Roman" w:hAnsi="Times New Roman" w:cs="Times New Roman"/>
          <w:sz w:val="24"/>
          <w:szCs w:val="24"/>
        </w:rPr>
        <w:t>) свое согласие на обработку персональных данных.</w:t>
      </w: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Прошу прекратить обработку персональных данных не позднее трех рабочих дней </w:t>
      </w:r>
      <w:proofErr w:type="gramStart"/>
      <w:r w:rsidRPr="00673D2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673D21">
        <w:rPr>
          <w:rFonts w:ascii="Times New Roman" w:hAnsi="Times New Roman" w:cs="Times New Roman"/>
          <w:sz w:val="24"/>
          <w:szCs w:val="24"/>
        </w:rPr>
        <w:t xml:space="preserve"> настоящего отзыва, а также уничтожить всю персональную информацию, касающуюся меня лично.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_</w:t>
      </w:r>
    </w:p>
    <w:p w:rsidR="0073093B" w:rsidRPr="00B62784" w:rsidRDefault="00B62784" w:rsidP="0065412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3093B" w:rsidRPr="00B62784">
        <w:rPr>
          <w:rFonts w:ascii="Times New Roman" w:hAnsi="Times New Roman" w:cs="Times New Roman"/>
        </w:rPr>
        <w:t>(Ф.И.О. полностью, подпись)</w:t>
      </w:r>
    </w:p>
    <w:p w:rsidR="0073093B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321"/>
      <w:bookmarkEnd w:id="15"/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Pr="00673D21" w:rsidRDefault="00B6278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2784" w:rsidRPr="00C65530" w:rsidRDefault="00B62784" w:rsidP="00B62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 № 4</w:t>
      </w:r>
    </w:p>
    <w:p w:rsidR="00B62784" w:rsidRPr="00C65530" w:rsidRDefault="00B62784" w:rsidP="00B62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 к Положению</w:t>
      </w:r>
    </w:p>
    <w:p w:rsidR="00B62784" w:rsidRPr="00C65530" w:rsidRDefault="00B62784" w:rsidP="00B62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об организации обработки и защиты</w:t>
      </w:r>
    </w:p>
    <w:p w:rsidR="00B62784" w:rsidRPr="00C65530" w:rsidRDefault="00B62784" w:rsidP="00B62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персональных данных в администрации</w:t>
      </w:r>
    </w:p>
    <w:p w:rsidR="0073093B" w:rsidRPr="00673D21" w:rsidRDefault="00B62784" w:rsidP="00C65530">
      <w:pPr>
        <w:pStyle w:val="ConsPlusNonformat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  </w:t>
      </w:r>
      <w:r w:rsidR="00C65530"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Красноярского </w:t>
      </w: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bCs/>
          <w:kern w:val="28"/>
        </w:rPr>
        <w:t xml:space="preserve"> </w:t>
      </w:r>
    </w:p>
    <w:p w:rsidR="0073093B" w:rsidRPr="00673D21" w:rsidRDefault="0073093B" w:rsidP="00654126">
      <w:pPr>
        <w:pStyle w:val="ConsPlusNonformat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Красноярского сельского поселения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ого муниципального района 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</w:t>
      </w:r>
    </w:p>
    <w:p w:rsidR="00C65530" w:rsidRPr="00C65530" w:rsidRDefault="00C65530" w:rsidP="00C65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30" w:rsidRDefault="00C65530" w:rsidP="00C65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553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65530" w:rsidRDefault="00C65530" w:rsidP="00C65530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093B" w:rsidRPr="00673D21" w:rsidRDefault="0073093B" w:rsidP="00C65530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Заявление</w:t>
      </w:r>
    </w:p>
    <w:p w:rsidR="0073093B" w:rsidRPr="00673D21" w:rsidRDefault="0073093B" w:rsidP="00B62784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о согласии субъекта на получение</w:t>
      </w:r>
    </w:p>
    <w:p w:rsidR="0073093B" w:rsidRPr="00673D21" w:rsidRDefault="0073093B" w:rsidP="00B62784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ерсональных данных третьим лицам</w:t>
      </w:r>
    </w:p>
    <w:p w:rsidR="0073093B" w:rsidRPr="00673D21" w:rsidRDefault="0073093B" w:rsidP="00B62784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и обработку полученных персональных данных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Даю согласие администрации</w:t>
      </w:r>
      <w:r w:rsidR="00C65530">
        <w:rPr>
          <w:rFonts w:ascii="Times New Roman" w:hAnsi="Times New Roman" w:cs="Times New Roman"/>
          <w:sz w:val="24"/>
          <w:szCs w:val="24"/>
        </w:rPr>
        <w:t xml:space="preserve"> Красноярского</w:t>
      </w:r>
      <w:r w:rsidRPr="00673D21">
        <w:rPr>
          <w:rFonts w:ascii="Times New Roman" w:hAnsi="Times New Roman" w:cs="Times New Roman"/>
          <w:sz w:val="24"/>
          <w:szCs w:val="24"/>
        </w:rPr>
        <w:t xml:space="preserve"> </w:t>
      </w:r>
      <w:r w:rsidR="00B627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3D21">
        <w:rPr>
          <w:rFonts w:ascii="Times New Roman" w:hAnsi="Times New Roman" w:cs="Times New Roman"/>
          <w:sz w:val="24"/>
          <w:szCs w:val="24"/>
        </w:rPr>
        <w:t xml:space="preserve"> </w:t>
      </w:r>
      <w:r w:rsidR="00C65530">
        <w:rPr>
          <w:rFonts w:ascii="Times New Roman" w:hAnsi="Times New Roman" w:cs="Times New Roman"/>
          <w:sz w:val="24"/>
          <w:szCs w:val="24"/>
        </w:rPr>
        <w:t>Омского муниципального района Омской области</w:t>
      </w:r>
      <w:r w:rsidRPr="00673D21">
        <w:rPr>
          <w:rFonts w:ascii="Times New Roman" w:hAnsi="Times New Roman" w:cs="Times New Roman"/>
          <w:sz w:val="24"/>
          <w:szCs w:val="24"/>
        </w:rPr>
        <w:t xml:space="preserve"> на передачу и последующую обработку моих персональных данных:</w:t>
      </w:r>
    </w:p>
    <w:p w:rsidR="0073093B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</w:t>
      </w:r>
    </w:p>
    <w:p w:rsidR="00B62784" w:rsidRPr="00B62784" w:rsidRDefault="00B62784" w:rsidP="00B627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B62784">
        <w:rPr>
          <w:rFonts w:ascii="Times New Roman" w:hAnsi="Times New Roman" w:cs="Times New Roman"/>
        </w:rPr>
        <w:t>(состав получаемых персональных данных)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третьим лицам (государственные и муниципальные органы, учреждения, государственные и негосударственные фонды, военные комиссариаты, налоговые органы, органы социального страхования) в том случае, если такие данные можно получить только у оператора персональных данных.</w:t>
      </w:r>
    </w:p>
    <w:p w:rsidR="0073093B" w:rsidRDefault="0073093B" w:rsidP="006541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Я согласен (на), что обработка моих персональных данных осуществляется в следующих целях: 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</w:t>
      </w:r>
    </w:p>
    <w:p w:rsidR="00B62784" w:rsidRPr="00882BB8" w:rsidRDefault="00B62784" w:rsidP="00B62784">
      <w:pPr>
        <w:pStyle w:val="ConsPlusNonformat"/>
        <w:jc w:val="center"/>
        <w:rPr>
          <w:rFonts w:ascii="Times New Roman" w:hAnsi="Times New Roman" w:cs="Times New Roman"/>
        </w:rPr>
      </w:pPr>
      <w:r w:rsidRPr="00882BB8">
        <w:rPr>
          <w:rFonts w:ascii="Times New Roman" w:hAnsi="Times New Roman" w:cs="Times New Roman"/>
        </w:rPr>
        <w:t>(указать цель обработки)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6278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82BB8" w:rsidRDefault="00882BB8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882BB8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093B" w:rsidRPr="00882BB8" w:rsidRDefault="0073093B" w:rsidP="00654126">
      <w:pPr>
        <w:pStyle w:val="ConsPlusNonformat"/>
        <w:jc w:val="both"/>
        <w:rPr>
          <w:rFonts w:ascii="Times New Roman" w:hAnsi="Times New Roman" w:cs="Times New Roman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82BB8">
        <w:rPr>
          <w:rFonts w:ascii="Times New Roman" w:hAnsi="Times New Roman" w:cs="Times New Roman"/>
        </w:rPr>
        <w:t xml:space="preserve">(подпись, расшифровка, </w:t>
      </w:r>
      <w:r w:rsidRPr="00882BB8">
        <w:rPr>
          <w:rFonts w:ascii="Times New Roman" w:hAnsi="Times New Roman" w:cs="Times New Roman"/>
        </w:rPr>
        <w:t>дата)</w:t>
      </w: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Юридические последствия отказа субъектом персональных данных </w:t>
      </w:r>
      <w:proofErr w:type="gramStart"/>
      <w:r w:rsidRPr="00673D21">
        <w:rPr>
          <w:rFonts w:ascii="Times New Roman" w:hAnsi="Times New Roman" w:cs="Times New Roman"/>
          <w:sz w:val="24"/>
          <w:szCs w:val="24"/>
        </w:rPr>
        <w:t>предоставить свои персональные данные</w:t>
      </w:r>
      <w:proofErr w:type="gramEnd"/>
      <w:r w:rsidRPr="00673D21">
        <w:rPr>
          <w:rFonts w:ascii="Times New Roman" w:hAnsi="Times New Roman" w:cs="Times New Roman"/>
          <w:sz w:val="24"/>
          <w:szCs w:val="24"/>
        </w:rPr>
        <w:t xml:space="preserve"> мне разъяснены и понятны.</w:t>
      </w: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356"/>
      <w:bookmarkEnd w:id="16"/>
    </w:p>
    <w:p w:rsidR="0073093B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4345" w:rsidRDefault="00F84345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4345" w:rsidRDefault="00F84345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6ED4" w:rsidRDefault="007B6ED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6ED4" w:rsidRDefault="007B6ED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4345" w:rsidRPr="00673D21" w:rsidRDefault="00F84345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C65530" w:rsidRDefault="0073093B" w:rsidP="00F84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bookmarkStart w:id="17" w:name="Par362"/>
      <w:bookmarkEnd w:id="17"/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 № 5</w:t>
      </w:r>
    </w:p>
    <w:p w:rsidR="0073093B" w:rsidRPr="00C65530" w:rsidRDefault="0073093B" w:rsidP="00F84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73093B" w:rsidRPr="00C65530" w:rsidRDefault="0073093B" w:rsidP="00F84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об организации обработки и защиты</w:t>
      </w:r>
    </w:p>
    <w:p w:rsidR="00C65530" w:rsidRPr="00C65530" w:rsidRDefault="0073093B" w:rsidP="00F84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>персональных данных в администрации</w:t>
      </w:r>
      <w:r w:rsidR="00C65530"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73093B" w:rsidRPr="00C65530" w:rsidRDefault="00C65530" w:rsidP="00F84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65530">
        <w:rPr>
          <w:rFonts w:ascii="Times New Roman" w:hAnsi="Times New Roman" w:cs="Times New Roman"/>
          <w:bCs/>
          <w:kern w:val="28"/>
          <w:sz w:val="24"/>
          <w:szCs w:val="24"/>
        </w:rPr>
        <w:t xml:space="preserve">Красноярского сельского поселения </w:t>
      </w:r>
    </w:p>
    <w:p w:rsidR="0073093B" w:rsidRPr="00673D21" w:rsidRDefault="0073093B" w:rsidP="00F843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C6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C65530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Обязательство</w:t>
      </w:r>
    </w:p>
    <w:p w:rsidR="0073093B" w:rsidRPr="00673D21" w:rsidRDefault="0073093B" w:rsidP="00C65530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о неразглашении информации, содержащей</w:t>
      </w:r>
    </w:p>
    <w:p w:rsidR="0073093B" w:rsidRPr="00673D21" w:rsidRDefault="0073093B" w:rsidP="00C65530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ерсональные данные</w:t>
      </w:r>
    </w:p>
    <w:p w:rsidR="0073093B" w:rsidRPr="00673D21" w:rsidRDefault="0073093B" w:rsidP="00C6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3093B" w:rsidRPr="00C65530" w:rsidRDefault="0073093B" w:rsidP="006541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5530">
        <w:rPr>
          <w:rFonts w:ascii="Times New Roman" w:hAnsi="Times New Roman" w:cs="Times New Roman"/>
          <w:sz w:val="16"/>
          <w:szCs w:val="16"/>
        </w:rPr>
        <w:t>(Ф.И.О. сотрудника, имеющего доступ к персональным данным)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73093B" w:rsidRPr="00C65530" w:rsidRDefault="0073093B" w:rsidP="006541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5530">
        <w:rPr>
          <w:rFonts w:ascii="Times New Roman" w:hAnsi="Times New Roman" w:cs="Times New Roman"/>
          <w:sz w:val="16"/>
          <w:szCs w:val="16"/>
        </w:rPr>
        <w:t xml:space="preserve">                                (должность)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предупрежден (а) о том, что на период исполнения должностных обязанностей в соответствии с должностной инструкцией мне будет предоставлен доступ к информации, содержащей персональные данные субъектов персональных данных.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Настоящим добровольно принимаю на себя обязательства:</w:t>
      </w:r>
    </w:p>
    <w:p w:rsidR="0073093B" w:rsidRPr="00673D21" w:rsidRDefault="0073093B" w:rsidP="006541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1. Не осуществлять незаконную передачу персональных данных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</w:r>
    </w:p>
    <w:p w:rsidR="0073093B" w:rsidRPr="00673D21" w:rsidRDefault="0073093B" w:rsidP="006541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2. В случае попытки третьих лиц незаконно получить от меня информацию, содержащую персональные данные, сообщать об этом непосредственному руководителю.</w:t>
      </w:r>
    </w:p>
    <w:p w:rsidR="0073093B" w:rsidRPr="00673D21" w:rsidRDefault="0073093B" w:rsidP="006541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3. Выполнять требования нормативных правовых актов, регламентирующих вопросы защиты персональных данных.</w:t>
      </w:r>
    </w:p>
    <w:p w:rsidR="0073093B" w:rsidRPr="00673D21" w:rsidRDefault="0073093B" w:rsidP="006541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4. Не разглашать и не передавать третьим лицам известную мне информацию, содержащую персональные данные, в том числе и после прекращения права на доступ к информации, содержащей персональные данные.</w:t>
      </w:r>
    </w:p>
    <w:p w:rsidR="0073093B" w:rsidRPr="00673D21" w:rsidRDefault="0073093B" w:rsidP="006541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Я предупрежден (а) о том, что в случае нарушения данного обязательства, а также положений, предусмотренных нормами Трудового </w:t>
      </w:r>
      <w:hyperlink r:id="rId27" w:history="1">
        <w:r w:rsidRPr="00673D2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673D21">
        <w:rPr>
          <w:rFonts w:ascii="Times New Roman" w:hAnsi="Times New Roman" w:cs="Times New Roman"/>
          <w:sz w:val="24"/>
          <w:szCs w:val="24"/>
        </w:rPr>
        <w:t xml:space="preserve"> РФ, Федерального </w:t>
      </w:r>
      <w:hyperlink r:id="rId28" w:history="1">
        <w:r w:rsidRPr="00673D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3D21">
        <w:rPr>
          <w:rFonts w:ascii="Times New Roman" w:hAnsi="Times New Roman" w:cs="Times New Roman"/>
          <w:sz w:val="24"/>
          <w:szCs w:val="24"/>
        </w:rPr>
        <w:t xml:space="preserve"> «О персональных данных», буду привлече</w:t>
      </w:r>
      <w:proofErr w:type="gramStart"/>
      <w:r w:rsidRPr="00673D2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73D21">
        <w:rPr>
          <w:rFonts w:ascii="Times New Roman" w:hAnsi="Times New Roman" w:cs="Times New Roman"/>
          <w:sz w:val="24"/>
          <w:szCs w:val="24"/>
        </w:rPr>
        <w:t>а) к дисциплинарной и (или) иной ответственности в соответствии с действующим законодательством Российской Федерации.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(Ф.И.О. полностью, подпись)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«____» _____________ 20</w:t>
      </w:r>
      <w:r w:rsidR="00C65530">
        <w:rPr>
          <w:rFonts w:ascii="Times New Roman" w:hAnsi="Times New Roman" w:cs="Times New Roman"/>
          <w:sz w:val="24"/>
          <w:szCs w:val="24"/>
        </w:rPr>
        <w:t>_</w:t>
      </w:r>
      <w:r w:rsidRPr="00673D21">
        <w:rPr>
          <w:rFonts w:ascii="Times New Roman" w:hAnsi="Times New Roman" w:cs="Times New Roman"/>
          <w:sz w:val="24"/>
          <w:szCs w:val="24"/>
        </w:rPr>
        <w:t>_ г.</w:t>
      </w: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Default="0073093B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401"/>
      <w:bookmarkEnd w:id="18"/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6ED4" w:rsidRDefault="007B6ED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6ED4" w:rsidRDefault="007B6ED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6ED4" w:rsidRDefault="007B6ED4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5530" w:rsidRDefault="00C65530" w:rsidP="006541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93B" w:rsidRPr="002457AD" w:rsidRDefault="0073093B" w:rsidP="00245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bookmarkStart w:id="19" w:name="Par410"/>
      <w:bookmarkEnd w:id="19"/>
      <w:r w:rsidRPr="002457AD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 № 6</w:t>
      </w:r>
    </w:p>
    <w:p w:rsidR="002457AD" w:rsidRPr="002457AD" w:rsidRDefault="002457AD" w:rsidP="002457AD">
      <w:pPr>
        <w:pStyle w:val="ConsPlusNonformat"/>
        <w:jc w:val="right"/>
        <w:rPr>
          <w:rFonts w:ascii="Times New Roman" w:eastAsiaTheme="minorHAnsi" w:hAnsi="Times New Roman" w:cs="Times New Roman"/>
          <w:bCs/>
          <w:kern w:val="28"/>
          <w:sz w:val="24"/>
          <w:szCs w:val="24"/>
          <w:lang w:eastAsia="en-US"/>
        </w:rPr>
      </w:pPr>
      <w:r w:rsidRPr="002457AD">
        <w:rPr>
          <w:rFonts w:ascii="Times New Roman" w:eastAsiaTheme="minorHAnsi" w:hAnsi="Times New Roman" w:cs="Times New Roman"/>
          <w:bCs/>
          <w:kern w:val="28"/>
          <w:sz w:val="24"/>
          <w:szCs w:val="24"/>
          <w:lang w:eastAsia="en-US"/>
        </w:rPr>
        <w:t>к положению</w:t>
      </w:r>
    </w:p>
    <w:p w:rsidR="002457AD" w:rsidRPr="002457AD" w:rsidRDefault="002457AD" w:rsidP="002457AD">
      <w:pPr>
        <w:pStyle w:val="ConsPlusNonformat"/>
        <w:jc w:val="right"/>
        <w:rPr>
          <w:rFonts w:ascii="Times New Roman" w:eastAsiaTheme="minorHAnsi" w:hAnsi="Times New Roman" w:cs="Times New Roman"/>
          <w:bCs/>
          <w:kern w:val="28"/>
          <w:sz w:val="24"/>
          <w:szCs w:val="24"/>
          <w:lang w:eastAsia="en-US"/>
        </w:rPr>
      </w:pPr>
      <w:r w:rsidRPr="002457AD">
        <w:rPr>
          <w:rFonts w:ascii="Times New Roman" w:eastAsiaTheme="minorHAnsi" w:hAnsi="Times New Roman" w:cs="Times New Roman"/>
          <w:bCs/>
          <w:kern w:val="28"/>
          <w:sz w:val="24"/>
          <w:szCs w:val="24"/>
          <w:lang w:eastAsia="en-US"/>
        </w:rPr>
        <w:t>об организации обработки и защиты</w:t>
      </w:r>
    </w:p>
    <w:p w:rsidR="002457AD" w:rsidRPr="002457AD" w:rsidRDefault="002457AD" w:rsidP="002457AD">
      <w:pPr>
        <w:pStyle w:val="ConsPlusNonformat"/>
        <w:jc w:val="right"/>
        <w:rPr>
          <w:rFonts w:ascii="Times New Roman" w:eastAsiaTheme="minorHAnsi" w:hAnsi="Times New Roman" w:cs="Times New Roman"/>
          <w:bCs/>
          <w:kern w:val="28"/>
          <w:sz w:val="24"/>
          <w:szCs w:val="24"/>
          <w:lang w:eastAsia="en-US"/>
        </w:rPr>
      </w:pPr>
      <w:r w:rsidRPr="002457AD">
        <w:rPr>
          <w:rFonts w:ascii="Times New Roman" w:eastAsiaTheme="minorHAnsi" w:hAnsi="Times New Roman" w:cs="Times New Roman"/>
          <w:bCs/>
          <w:kern w:val="28"/>
          <w:sz w:val="24"/>
          <w:szCs w:val="24"/>
          <w:lang w:eastAsia="en-US"/>
        </w:rPr>
        <w:t xml:space="preserve">персональных данных в администрации </w:t>
      </w:r>
    </w:p>
    <w:p w:rsidR="0073093B" w:rsidRPr="002457AD" w:rsidRDefault="002457AD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7AD">
        <w:rPr>
          <w:rFonts w:ascii="Times New Roman" w:eastAsiaTheme="minorHAnsi" w:hAnsi="Times New Roman" w:cs="Times New Roman"/>
          <w:bCs/>
          <w:kern w:val="28"/>
          <w:sz w:val="24"/>
          <w:szCs w:val="24"/>
          <w:lang w:eastAsia="en-US"/>
        </w:rPr>
        <w:t>Красноярского сельского поселения</w:t>
      </w:r>
    </w:p>
    <w:p w:rsidR="0073093B" w:rsidRPr="002457AD" w:rsidRDefault="0073093B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57AD" w:rsidRPr="002457AD" w:rsidRDefault="002457AD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7AD">
        <w:rPr>
          <w:rFonts w:ascii="Times New Roman" w:hAnsi="Times New Roman" w:cs="Times New Roman"/>
          <w:sz w:val="24"/>
          <w:szCs w:val="24"/>
        </w:rPr>
        <w:t>Главе Красноярского сельского поселения</w:t>
      </w:r>
    </w:p>
    <w:p w:rsidR="002457AD" w:rsidRPr="002457AD" w:rsidRDefault="002457AD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7AD">
        <w:rPr>
          <w:rFonts w:ascii="Times New Roman" w:hAnsi="Times New Roman" w:cs="Times New Roman"/>
          <w:sz w:val="24"/>
          <w:szCs w:val="24"/>
        </w:rPr>
        <w:t xml:space="preserve">Омского муниципального района </w:t>
      </w:r>
    </w:p>
    <w:p w:rsidR="002457AD" w:rsidRPr="002457AD" w:rsidRDefault="002457AD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7AD">
        <w:rPr>
          <w:rFonts w:ascii="Times New Roman" w:hAnsi="Times New Roman" w:cs="Times New Roman"/>
          <w:sz w:val="24"/>
          <w:szCs w:val="24"/>
        </w:rPr>
        <w:t>Омской области</w:t>
      </w:r>
    </w:p>
    <w:p w:rsidR="002457AD" w:rsidRPr="002457AD" w:rsidRDefault="002457AD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2457AD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7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093B" w:rsidRPr="00673D21" w:rsidRDefault="0073093B" w:rsidP="002457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2457AD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Обязательство</w:t>
      </w:r>
    </w:p>
    <w:p w:rsidR="0073093B" w:rsidRPr="00673D21" w:rsidRDefault="0073093B" w:rsidP="002457AD">
      <w:pPr>
        <w:pStyle w:val="ConsPlusNonforma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го служащего администрации </w:t>
      </w:r>
      <w:r w:rsidR="002457AD">
        <w:rPr>
          <w:rFonts w:ascii="Times New Roman" w:hAnsi="Times New Roman" w:cs="Times New Roman"/>
          <w:b/>
          <w:bCs/>
          <w:kern w:val="28"/>
          <w:sz w:val="24"/>
          <w:szCs w:val="24"/>
        </w:rPr>
        <w:t>Красноярского сельского поселения Омского муниципального района Омской области</w:t>
      </w: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Я, нижеподписавшийся</w:t>
      </w:r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1. Ф.И.О.________________________________________</w:t>
      </w:r>
      <w:r w:rsidR="00425FB0">
        <w:rPr>
          <w:rFonts w:ascii="Times New Roman" w:hAnsi="Times New Roman" w:cs="Times New Roman"/>
          <w:sz w:val="24"/>
          <w:szCs w:val="24"/>
        </w:rPr>
        <w:t>______</w:t>
      </w:r>
      <w:r w:rsidRPr="00673D21">
        <w:rPr>
          <w:rFonts w:ascii="Times New Roman" w:hAnsi="Times New Roman" w:cs="Times New Roman"/>
          <w:sz w:val="24"/>
          <w:szCs w:val="24"/>
        </w:rPr>
        <w:t>____</w:t>
      </w:r>
      <w:r w:rsidR="00425FB0">
        <w:rPr>
          <w:rFonts w:ascii="Times New Roman" w:hAnsi="Times New Roman" w:cs="Times New Roman"/>
          <w:sz w:val="24"/>
          <w:szCs w:val="24"/>
        </w:rPr>
        <w:t>__</w:t>
      </w:r>
      <w:r w:rsidRPr="00673D21">
        <w:rPr>
          <w:rFonts w:ascii="Times New Roman" w:hAnsi="Times New Roman" w:cs="Times New Roman"/>
          <w:sz w:val="24"/>
          <w:szCs w:val="24"/>
        </w:rPr>
        <w:t>___</w:t>
      </w:r>
      <w:r w:rsidR="00425FB0">
        <w:rPr>
          <w:rFonts w:ascii="Times New Roman" w:hAnsi="Times New Roman" w:cs="Times New Roman"/>
          <w:sz w:val="24"/>
          <w:szCs w:val="24"/>
        </w:rPr>
        <w:t>_</w:t>
      </w:r>
      <w:r w:rsidRPr="00673D21">
        <w:rPr>
          <w:rFonts w:ascii="Times New Roman" w:hAnsi="Times New Roman" w:cs="Times New Roman"/>
          <w:sz w:val="24"/>
          <w:szCs w:val="24"/>
        </w:rPr>
        <w:t>____________</w:t>
      </w:r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2. Дата рождения_________________________________</w:t>
      </w:r>
      <w:r w:rsidR="00425FB0">
        <w:rPr>
          <w:rFonts w:ascii="Times New Roman" w:hAnsi="Times New Roman" w:cs="Times New Roman"/>
          <w:sz w:val="24"/>
          <w:szCs w:val="24"/>
        </w:rPr>
        <w:t>_____</w:t>
      </w:r>
      <w:r w:rsidRPr="00673D21">
        <w:rPr>
          <w:rFonts w:ascii="Times New Roman" w:hAnsi="Times New Roman" w:cs="Times New Roman"/>
          <w:sz w:val="24"/>
          <w:szCs w:val="24"/>
        </w:rPr>
        <w:t>______</w:t>
      </w:r>
      <w:r w:rsidR="00425FB0">
        <w:rPr>
          <w:rFonts w:ascii="Times New Roman" w:hAnsi="Times New Roman" w:cs="Times New Roman"/>
          <w:sz w:val="24"/>
          <w:szCs w:val="24"/>
        </w:rPr>
        <w:t>___</w:t>
      </w:r>
      <w:r w:rsidRPr="00673D21">
        <w:rPr>
          <w:rFonts w:ascii="Times New Roman" w:hAnsi="Times New Roman" w:cs="Times New Roman"/>
          <w:sz w:val="24"/>
          <w:szCs w:val="24"/>
        </w:rPr>
        <w:t>_</w:t>
      </w:r>
      <w:r w:rsidR="00425FB0">
        <w:rPr>
          <w:rFonts w:ascii="Times New Roman" w:hAnsi="Times New Roman" w:cs="Times New Roman"/>
          <w:sz w:val="24"/>
          <w:szCs w:val="24"/>
        </w:rPr>
        <w:t>__</w:t>
      </w:r>
      <w:r w:rsidRPr="00673D21">
        <w:rPr>
          <w:rFonts w:ascii="Times New Roman" w:hAnsi="Times New Roman" w:cs="Times New Roman"/>
          <w:sz w:val="24"/>
          <w:szCs w:val="24"/>
        </w:rPr>
        <w:t>____________</w:t>
      </w:r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3. Документ, удостоверяющий личность ______________</w:t>
      </w:r>
      <w:r w:rsidR="00425FB0">
        <w:rPr>
          <w:rFonts w:ascii="Times New Roman" w:hAnsi="Times New Roman" w:cs="Times New Roman"/>
          <w:sz w:val="24"/>
          <w:szCs w:val="24"/>
        </w:rPr>
        <w:t>_____</w:t>
      </w:r>
      <w:r w:rsidRPr="00673D21">
        <w:rPr>
          <w:rFonts w:ascii="Times New Roman" w:hAnsi="Times New Roman" w:cs="Times New Roman"/>
          <w:sz w:val="24"/>
          <w:szCs w:val="24"/>
        </w:rPr>
        <w:t>_____</w:t>
      </w:r>
      <w:r w:rsidR="00425FB0">
        <w:rPr>
          <w:rFonts w:ascii="Times New Roman" w:hAnsi="Times New Roman" w:cs="Times New Roman"/>
          <w:sz w:val="24"/>
          <w:szCs w:val="24"/>
        </w:rPr>
        <w:t>_____</w:t>
      </w:r>
      <w:r w:rsidRPr="00673D21">
        <w:rPr>
          <w:rFonts w:ascii="Times New Roman" w:hAnsi="Times New Roman" w:cs="Times New Roman"/>
          <w:sz w:val="24"/>
          <w:szCs w:val="24"/>
        </w:rPr>
        <w:t>_____________</w:t>
      </w:r>
    </w:p>
    <w:p w:rsidR="0073093B" w:rsidRPr="00425FB0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25F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proofErr w:type="gramStart"/>
      <w:r w:rsidRPr="00425FB0">
        <w:rPr>
          <w:rFonts w:ascii="Times New Roman" w:hAnsi="Times New Roman" w:cs="Times New Roman"/>
          <w:sz w:val="16"/>
          <w:szCs w:val="16"/>
        </w:rPr>
        <w:t>(наименование, номер и серия</w:t>
      </w:r>
      <w:proofErr w:type="gramEnd"/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5FB0">
        <w:rPr>
          <w:rFonts w:ascii="Times New Roman" w:hAnsi="Times New Roman" w:cs="Times New Roman"/>
          <w:sz w:val="24"/>
          <w:szCs w:val="24"/>
        </w:rPr>
        <w:t>______</w:t>
      </w:r>
      <w:r w:rsidRPr="00673D21">
        <w:rPr>
          <w:rFonts w:ascii="Times New Roman" w:hAnsi="Times New Roman" w:cs="Times New Roman"/>
          <w:sz w:val="24"/>
          <w:szCs w:val="24"/>
        </w:rPr>
        <w:t>__</w:t>
      </w:r>
      <w:r w:rsidR="00425FB0">
        <w:rPr>
          <w:rFonts w:ascii="Times New Roman" w:hAnsi="Times New Roman" w:cs="Times New Roman"/>
          <w:sz w:val="24"/>
          <w:szCs w:val="24"/>
        </w:rPr>
        <w:t>____</w:t>
      </w:r>
      <w:r w:rsidRPr="00673D21">
        <w:rPr>
          <w:rFonts w:ascii="Times New Roman" w:hAnsi="Times New Roman" w:cs="Times New Roman"/>
          <w:sz w:val="24"/>
          <w:szCs w:val="24"/>
        </w:rPr>
        <w:t>__</w:t>
      </w:r>
      <w:r w:rsidR="00425FB0">
        <w:rPr>
          <w:rFonts w:ascii="Times New Roman" w:hAnsi="Times New Roman" w:cs="Times New Roman"/>
          <w:sz w:val="24"/>
          <w:szCs w:val="24"/>
        </w:rPr>
        <w:t>_</w:t>
      </w:r>
      <w:r w:rsidRPr="00673D21">
        <w:rPr>
          <w:rFonts w:ascii="Times New Roman" w:hAnsi="Times New Roman" w:cs="Times New Roman"/>
          <w:sz w:val="24"/>
          <w:szCs w:val="24"/>
        </w:rPr>
        <w:t>_____________</w:t>
      </w:r>
    </w:p>
    <w:p w:rsidR="0073093B" w:rsidRPr="00425FB0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25FB0">
        <w:rPr>
          <w:rFonts w:ascii="Times New Roman" w:hAnsi="Times New Roman" w:cs="Times New Roman"/>
          <w:sz w:val="16"/>
          <w:szCs w:val="16"/>
        </w:rPr>
        <w:t xml:space="preserve">                                      документа, кем и когда </w:t>
      </w:r>
      <w:proofErr w:type="gramStart"/>
      <w:r w:rsidRPr="00425FB0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425FB0">
        <w:rPr>
          <w:rFonts w:ascii="Times New Roman" w:hAnsi="Times New Roman" w:cs="Times New Roman"/>
          <w:sz w:val="16"/>
          <w:szCs w:val="16"/>
        </w:rPr>
        <w:t>)</w:t>
      </w:r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4. Адрес регистрации по месту жительства ______________</w:t>
      </w:r>
      <w:r w:rsidR="00425FB0">
        <w:rPr>
          <w:rFonts w:ascii="Times New Roman" w:hAnsi="Times New Roman" w:cs="Times New Roman"/>
          <w:sz w:val="24"/>
          <w:szCs w:val="24"/>
        </w:rPr>
        <w:t>__________</w:t>
      </w:r>
      <w:r w:rsidRPr="00673D21">
        <w:rPr>
          <w:rFonts w:ascii="Times New Roman" w:hAnsi="Times New Roman" w:cs="Times New Roman"/>
          <w:sz w:val="24"/>
          <w:szCs w:val="24"/>
        </w:rPr>
        <w:t>_</w:t>
      </w:r>
      <w:r w:rsidR="00425FB0">
        <w:rPr>
          <w:rFonts w:ascii="Times New Roman" w:hAnsi="Times New Roman" w:cs="Times New Roman"/>
          <w:sz w:val="24"/>
          <w:szCs w:val="24"/>
        </w:rPr>
        <w:t>_</w:t>
      </w:r>
      <w:r w:rsidRPr="00673D21">
        <w:rPr>
          <w:rFonts w:ascii="Times New Roman" w:hAnsi="Times New Roman" w:cs="Times New Roman"/>
          <w:sz w:val="24"/>
          <w:szCs w:val="24"/>
        </w:rPr>
        <w:t>______________</w:t>
      </w:r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5. Адрес фактического проживания _________________</w:t>
      </w:r>
      <w:r w:rsidR="00425FB0">
        <w:rPr>
          <w:rFonts w:ascii="Times New Roman" w:hAnsi="Times New Roman" w:cs="Times New Roman"/>
          <w:sz w:val="24"/>
          <w:szCs w:val="24"/>
        </w:rPr>
        <w:t>_________</w:t>
      </w:r>
      <w:r w:rsidRPr="00673D21">
        <w:rPr>
          <w:rFonts w:ascii="Times New Roman" w:hAnsi="Times New Roman" w:cs="Times New Roman"/>
          <w:sz w:val="24"/>
          <w:szCs w:val="24"/>
        </w:rPr>
        <w:t>_______</w:t>
      </w:r>
      <w:r w:rsidR="00425FB0">
        <w:rPr>
          <w:rFonts w:ascii="Times New Roman" w:hAnsi="Times New Roman" w:cs="Times New Roman"/>
          <w:sz w:val="24"/>
          <w:szCs w:val="24"/>
        </w:rPr>
        <w:t>_</w:t>
      </w:r>
      <w:r w:rsidRPr="00673D21">
        <w:rPr>
          <w:rFonts w:ascii="Times New Roman" w:hAnsi="Times New Roman" w:cs="Times New Roman"/>
          <w:sz w:val="24"/>
          <w:szCs w:val="24"/>
        </w:rPr>
        <w:t>____________</w:t>
      </w:r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6. ИНН ____________________________________</w:t>
      </w:r>
      <w:r w:rsidR="00425FB0">
        <w:rPr>
          <w:rFonts w:ascii="Times New Roman" w:hAnsi="Times New Roman" w:cs="Times New Roman"/>
          <w:sz w:val="24"/>
          <w:szCs w:val="24"/>
        </w:rPr>
        <w:t>______</w:t>
      </w:r>
      <w:r w:rsidRPr="00673D21">
        <w:rPr>
          <w:rFonts w:ascii="Times New Roman" w:hAnsi="Times New Roman" w:cs="Times New Roman"/>
          <w:sz w:val="24"/>
          <w:szCs w:val="24"/>
        </w:rPr>
        <w:t>___</w:t>
      </w:r>
      <w:r w:rsidR="00425FB0">
        <w:rPr>
          <w:rFonts w:ascii="Times New Roman" w:hAnsi="Times New Roman" w:cs="Times New Roman"/>
          <w:sz w:val="24"/>
          <w:szCs w:val="24"/>
        </w:rPr>
        <w:t>____</w:t>
      </w:r>
      <w:r w:rsidRPr="00673D2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093B" w:rsidRPr="00673D21" w:rsidRDefault="0073093B" w:rsidP="0042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7. Страховое свидетельство государственного пенсионного страхования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25FB0">
        <w:rPr>
          <w:rFonts w:ascii="Times New Roman" w:hAnsi="Times New Roman" w:cs="Times New Roman"/>
          <w:sz w:val="24"/>
          <w:szCs w:val="24"/>
        </w:rPr>
        <w:t>____</w:t>
      </w:r>
      <w:r w:rsidRPr="00673D21">
        <w:rPr>
          <w:rFonts w:ascii="Times New Roman" w:hAnsi="Times New Roman" w:cs="Times New Roman"/>
          <w:sz w:val="24"/>
          <w:szCs w:val="24"/>
        </w:rPr>
        <w:t>_____</w:t>
      </w:r>
      <w:r w:rsidR="00425FB0">
        <w:rPr>
          <w:rFonts w:ascii="Times New Roman" w:hAnsi="Times New Roman" w:cs="Times New Roman"/>
          <w:sz w:val="24"/>
          <w:szCs w:val="24"/>
        </w:rPr>
        <w:t>___</w:t>
      </w:r>
      <w:r w:rsidRPr="00673D21">
        <w:rPr>
          <w:rFonts w:ascii="Times New Roman" w:hAnsi="Times New Roman" w:cs="Times New Roman"/>
          <w:sz w:val="24"/>
          <w:szCs w:val="24"/>
        </w:rPr>
        <w:t>___________________,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9" w:history="1">
        <w:r w:rsidRPr="00673D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3D21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обязуюсь прекратить обработку персональных данных, ставших мне известными  в связи с исполнением должностных обязанностей в случае расторжения со мной трудового договора.</w:t>
      </w: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О последствиях нарушения настоящего обязательства предупрежде</w:t>
      </w:r>
      <w:proofErr w:type="gramStart"/>
      <w:r w:rsidRPr="00673D2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73D21">
        <w:rPr>
          <w:rFonts w:ascii="Times New Roman" w:hAnsi="Times New Roman" w:cs="Times New Roman"/>
          <w:sz w:val="24"/>
          <w:szCs w:val="24"/>
        </w:rPr>
        <w:t>на).</w:t>
      </w:r>
    </w:p>
    <w:p w:rsidR="0073093B" w:rsidRPr="00673D21" w:rsidRDefault="0073093B" w:rsidP="0065412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Обязательство вступает в силу со дня его подписания и действует в течение неопределенного срока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(Ф.И.О. полностью, подпись)</w:t>
      </w: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54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                                             «        »_____________ 20</w:t>
      </w:r>
      <w:r w:rsidR="002457AD">
        <w:rPr>
          <w:rFonts w:ascii="Times New Roman" w:hAnsi="Times New Roman" w:cs="Times New Roman"/>
          <w:sz w:val="24"/>
          <w:szCs w:val="24"/>
        </w:rPr>
        <w:t>_</w:t>
      </w:r>
      <w:r w:rsidRPr="00673D21">
        <w:rPr>
          <w:rFonts w:ascii="Times New Roman" w:hAnsi="Times New Roman" w:cs="Times New Roman"/>
          <w:sz w:val="24"/>
          <w:szCs w:val="24"/>
        </w:rPr>
        <w:t>_ г.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7AD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0" w:name="Par446"/>
      <w:bookmarkEnd w:id="20"/>
    </w:p>
    <w:p w:rsidR="002457AD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57AD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57AD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25FB0" w:rsidRDefault="00425FB0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25FB0" w:rsidRDefault="00425FB0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57AD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57AD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57AD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Главы 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ого сельского поселения 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ского муниципального района 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>Омской области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87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03.2020 </w:t>
      </w: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987A67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1" w:name="Par452"/>
      <w:bookmarkEnd w:id="21"/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ЕРЕЧЕНЬ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ЕРСОНАЛЬНЫХ ДАННЫХ, ОБРАБАТЫВАЕМЫХ В АДМИНИСТРАЦИИ </w:t>
      </w:r>
      <w:r w:rsidR="002457AD">
        <w:rPr>
          <w:rFonts w:ascii="Times New Roman" w:hAnsi="Times New Roman" w:cs="Times New Roman"/>
          <w:b/>
          <w:bCs/>
          <w:kern w:val="28"/>
          <w:sz w:val="24"/>
          <w:szCs w:val="24"/>
        </w:rPr>
        <w:t>КРАСНОЯРСКОГО СЕЛЬСКОГО ПОСЕЛЕНИЯ ОМСКОГО МУНИЦИПАЛЬНОГО РАЙОНА ОМСКОЙ ОБЛАСТИ</w:t>
      </w: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год, месяц, число и место рождения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образование, наличие специальных знаний или подготовки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место жительства, почтовый адрес, телефон работника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едения о составе семьи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едения об общем и трудовом стаже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едения о воинском учете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едения о предыдущем месте работы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едения о заработной плате работника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фото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данные, содержащиеся в трудовой книжке работника и его личном деле, страховом свидетельстве государственного пенсионного страхования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одержание справки о доходах, расходах и имуществе работника, его супруга (супруги) и несовершеннолетних детей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адрес личной электронной почты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едения о социальных льготах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одержание трудового договора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анкета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автобиография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наличие судимостей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идетельство о браке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идетельство о расторжении брака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идетельство о рождении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свидетельство о смерти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удостоверение многодетной семьи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нотариальная доверенность;</w:t>
      </w:r>
    </w:p>
    <w:p w:rsidR="0073093B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медицинская справка формы № 086/у, больничный лист, справка о наличии инвалидности, полис обязательного медицинского страхования.</w:t>
      </w:r>
    </w:p>
    <w:p w:rsidR="002457AD" w:rsidRPr="00673D21" w:rsidRDefault="002457AD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2457AD">
        <w:rPr>
          <w:rFonts w:ascii="Times New Roman" w:hAnsi="Times New Roman" w:cs="Times New Roman"/>
          <w:sz w:val="24"/>
          <w:szCs w:val="24"/>
        </w:rPr>
        <w:t>еквизиты счета для рублевых и валютных зачислений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иные сведения, которые могут идентифицировать человека.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Par481"/>
      <w:bookmarkEnd w:id="22"/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Главы 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ого сельского поселения 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ского муниципального района </w:t>
      </w:r>
    </w:p>
    <w:p w:rsidR="002457AD" w:rsidRPr="002457AD" w:rsidRDefault="002457AD" w:rsidP="002457A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>Омской области</w:t>
      </w:r>
    </w:p>
    <w:p w:rsidR="0073093B" w:rsidRPr="00673D21" w:rsidRDefault="00987A67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87A6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2.03.2020 № 36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3" w:name="Par487"/>
      <w:bookmarkEnd w:id="23"/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ЕРЕЧЕНЬ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ДОЛЖНОСТЕЙ РАБОТНИКОВ АДМИНИСТРАЦИИ </w:t>
      </w:r>
      <w:r w:rsidR="002457AD">
        <w:rPr>
          <w:rFonts w:ascii="Times New Roman" w:hAnsi="Times New Roman" w:cs="Times New Roman"/>
          <w:b/>
          <w:bCs/>
          <w:kern w:val="28"/>
          <w:sz w:val="24"/>
          <w:szCs w:val="24"/>
        </w:rPr>
        <w:t>КРАСНОЯРСКОГО СЕЛЬСКОГО ПОСЕЛЕНИЯОМСКОГО МУНИЦИПАЛЬНОГО РАЙОНА ОМСКОЙ ОБЛАСТИ</w:t>
      </w: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, ЗАМЕЩЕНИЕ КОТОРЫХ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РЕДУСМАТРИВАЕТ ОСУЩЕСТВЛЕНИЕ ОБРАБОТКИ ПЕРСОНАЛЬНЫХ ДАННЫХ ЛИБО ДОСТУП К ПЕРСОНАЛЬНЫМ ДАННЫМ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2457AD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73D21">
        <w:rPr>
          <w:rFonts w:ascii="Times New Roman" w:hAnsi="Times New Roman" w:cs="Times New Roman"/>
          <w:sz w:val="24"/>
          <w:szCs w:val="24"/>
        </w:rPr>
        <w:t>;</w:t>
      </w:r>
    </w:p>
    <w:p w:rsidR="0073093B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- заместители </w:t>
      </w:r>
      <w:r w:rsidR="002457AD">
        <w:rPr>
          <w:rFonts w:ascii="Times New Roman" w:hAnsi="Times New Roman" w:cs="Times New Roman"/>
          <w:sz w:val="24"/>
          <w:szCs w:val="24"/>
        </w:rPr>
        <w:t xml:space="preserve">Главы Красноярского сельского поселения </w:t>
      </w:r>
    </w:p>
    <w:p w:rsidR="0073093B" w:rsidRPr="00673D21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 МКУ «Хозяйственное управление Красноярского сельского поселения»</w:t>
      </w:r>
      <w:r w:rsidR="0073093B" w:rsidRPr="00673D21">
        <w:rPr>
          <w:rFonts w:ascii="Times New Roman" w:hAnsi="Times New Roman" w:cs="Times New Roman"/>
          <w:sz w:val="24"/>
          <w:szCs w:val="24"/>
        </w:rPr>
        <w:t>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главные специалисты;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>- главн</w:t>
      </w:r>
      <w:r w:rsidR="002076FA">
        <w:rPr>
          <w:rFonts w:ascii="Times New Roman" w:hAnsi="Times New Roman" w:cs="Times New Roman"/>
          <w:sz w:val="24"/>
          <w:szCs w:val="24"/>
        </w:rPr>
        <w:t xml:space="preserve">ый бухгалтер; </w:t>
      </w:r>
    </w:p>
    <w:p w:rsidR="0073093B" w:rsidRPr="00673D21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- </w:t>
      </w:r>
      <w:r w:rsidR="002076FA">
        <w:rPr>
          <w:rFonts w:ascii="Times New Roman" w:hAnsi="Times New Roman" w:cs="Times New Roman"/>
          <w:sz w:val="24"/>
          <w:szCs w:val="24"/>
        </w:rPr>
        <w:t>специалисты 1 категории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93B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FA" w:rsidRDefault="002076FA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987A67" w:rsidRPr="00673D21" w:rsidRDefault="00987A67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076FA" w:rsidRPr="002457AD" w:rsidRDefault="002076FA" w:rsidP="002076F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076FA" w:rsidRPr="002457AD" w:rsidRDefault="002076FA" w:rsidP="002076F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Главы </w:t>
      </w:r>
    </w:p>
    <w:p w:rsidR="002076FA" w:rsidRPr="002457AD" w:rsidRDefault="002076FA" w:rsidP="002076F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ого сельского поселения </w:t>
      </w:r>
    </w:p>
    <w:p w:rsidR="002076FA" w:rsidRPr="002457AD" w:rsidRDefault="002076FA" w:rsidP="002076F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ского муниципального района </w:t>
      </w:r>
    </w:p>
    <w:p w:rsidR="002076FA" w:rsidRPr="002457AD" w:rsidRDefault="002076FA" w:rsidP="002076F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>Омской области</w:t>
      </w:r>
    </w:p>
    <w:p w:rsidR="002076FA" w:rsidRPr="00673D21" w:rsidRDefault="00987A67" w:rsidP="002076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87A6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2.03.2020 № 36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left="5664" w:hanging="84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4" w:name="Par562"/>
      <w:bookmarkEnd w:id="24"/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ОРЯДОК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ДОСТУПА </w:t>
      </w:r>
      <w:r w:rsidR="002076F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РАБОТНИКОВ И </w:t>
      </w: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ЫХ СЛУЖАЩИХ АДМИНИСТРАЦИИ </w:t>
      </w:r>
      <w:r w:rsidR="002076FA">
        <w:rPr>
          <w:rFonts w:ascii="Times New Roman" w:hAnsi="Times New Roman" w:cs="Times New Roman"/>
          <w:b/>
          <w:bCs/>
          <w:kern w:val="28"/>
          <w:sz w:val="24"/>
          <w:szCs w:val="24"/>
        </w:rPr>
        <w:t>КРАСНОЯРСКОГО СЕЛЬСКОГО ПОСЕЛЕНИЯ</w:t>
      </w: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В ПОМЕЩЕНИЯ, В КОТОРЫХ ВЕДЕТСЯ ОБРАБОТКА ПЕРСОНАЛЬНЫХ ДАННЫХ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076FA">
        <w:rPr>
          <w:rFonts w:ascii="Times New Roman" w:hAnsi="Times New Roman" w:cs="Times New Roman"/>
          <w:sz w:val="24"/>
          <w:szCs w:val="24"/>
        </w:rPr>
        <w:t xml:space="preserve">Настоящий Порядок доступа </w:t>
      </w:r>
      <w:r w:rsidR="002076FA"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Pr="002076FA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</w:t>
      </w:r>
      <w:r w:rsidR="002076FA">
        <w:rPr>
          <w:rFonts w:ascii="Times New Roman" w:hAnsi="Times New Roman" w:cs="Times New Roman"/>
          <w:sz w:val="24"/>
          <w:szCs w:val="24"/>
        </w:rPr>
        <w:t>Красноярского</w:t>
      </w:r>
      <w:r w:rsidR="002570D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076F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076FA">
        <w:rPr>
          <w:rFonts w:ascii="Times New Roman" w:hAnsi="Times New Roman" w:cs="Times New Roman"/>
          <w:sz w:val="24"/>
          <w:szCs w:val="24"/>
        </w:rPr>
        <w:t xml:space="preserve"> (далее - администрация) в помещения, в которых ведется обработка персональных данных (далее - настоящий порядок), разработан в соответствии с Федеральным </w:t>
      </w:r>
      <w:hyperlink r:id="rId30" w:history="1">
        <w:r w:rsidRPr="002076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076FA">
        <w:rPr>
          <w:rFonts w:ascii="Times New Roman" w:hAnsi="Times New Roman" w:cs="Times New Roman"/>
          <w:sz w:val="24"/>
          <w:szCs w:val="24"/>
        </w:rPr>
        <w:t xml:space="preserve"> «О персональных данных» от 27.07.2006  № 152-ФЗ, </w:t>
      </w:r>
      <w:hyperlink r:id="rId31" w:history="1">
        <w:r w:rsidRPr="002076F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07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</w:t>
      </w:r>
      <w:hyperlink r:id="rId32" w:history="1">
        <w:r w:rsidRPr="002076F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076FA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proofErr w:type="gramEnd"/>
      <w:r w:rsidRPr="00207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76FA">
        <w:rPr>
          <w:rFonts w:ascii="Times New Roman" w:hAnsi="Times New Roman" w:cs="Times New Roman"/>
          <w:sz w:val="24"/>
          <w:szCs w:val="24"/>
        </w:rPr>
        <w:t>Российской Федерации от 15.09.2008 года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>2. Персональные данные относятся к конфиденциальной информации. Муниципальные служащие</w:t>
      </w:r>
      <w:r w:rsidR="002570DF">
        <w:rPr>
          <w:rFonts w:ascii="Times New Roman" w:hAnsi="Times New Roman" w:cs="Times New Roman"/>
          <w:sz w:val="24"/>
          <w:szCs w:val="24"/>
        </w:rPr>
        <w:t xml:space="preserve"> и работники </w:t>
      </w:r>
      <w:r w:rsidRPr="002076FA">
        <w:rPr>
          <w:rFonts w:ascii="Times New Roman" w:hAnsi="Times New Roman" w:cs="Times New Roman"/>
          <w:sz w:val="24"/>
          <w:szCs w:val="24"/>
        </w:rPr>
        <w:t xml:space="preserve">администрации, получившие доступ к персональным данным на основании распоряжения администрации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</w:t>
      </w:r>
      <w:hyperlink r:id="rId33" w:history="1">
        <w:r w:rsidRPr="002076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076FA">
        <w:rPr>
          <w:rFonts w:ascii="Times New Roman" w:hAnsi="Times New Roman" w:cs="Times New Roman"/>
          <w:sz w:val="24"/>
          <w:szCs w:val="24"/>
        </w:rPr>
        <w:t>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>3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 в том числе установлением правил доступа в помещения, где обрабатываются персональные данные, в информационной системе персональных данных и без использования средств автоматизации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>4. Размещение информационных систем, в которых обрабатываются персональные данные, осуществляется в помещениях ограниченного доступа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 xml:space="preserve">5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</w:t>
      </w:r>
      <w:r w:rsidR="00E26EC5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Pr="002076FA"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, уполномоченные на </w:t>
      </w:r>
      <w:r w:rsidRPr="002076FA">
        <w:rPr>
          <w:rFonts w:ascii="Times New Roman" w:hAnsi="Times New Roman" w:cs="Times New Roman"/>
          <w:sz w:val="24"/>
          <w:szCs w:val="24"/>
        </w:rPr>
        <w:lastRenderedPageBreak/>
        <w:t xml:space="preserve">обработку персональных данных распоряжением администрации </w:t>
      </w:r>
      <w:r w:rsidR="00E26EC5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2076FA">
        <w:rPr>
          <w:rFonts w:ascii="Times New Roman" w:hAnsi="Times New Roman" w:cs="Times New Roman"/>
          <w:sz w:val="24"/>
          <w:szCs w:val="24"/>
        </w:rPr>
        <w:t>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>6. Ответственными за организацию доступа в помещения администрации, в которых ведется обработка персональных данных, являются руководители структурных подразделений администрации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 xml:space="preserve">7. Нахождение лиц в помещениях администрации, не являющихся уполномоченными лицами на обработку персональных данных, возможно только в сопровождении уполномоченного </w:t>
      </w:r>
      <w:r w:rsidR="00E26EC5">
        <w:rPr>
          <w:rFonts w:ascii="Times New Roman" w:hAnsi="Times New Roman" w:cs="Times New Roman"/>
          <w:sz w:val="24"/>
          <w:szCs w:val="24"/>
        </w:rPr>
        <w:t xml:space="preserve">работника или </w:t>
      </w:r>
      <w:r w:rsidRPr="002076FA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 на время, ограниченное необходимостью решения вопросов, связанных с исполнением муниципальных функций и (или) осуществлением полномочий в рамках договоров, заключенных с администрацией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>8. Руководители структурных подразделений несут персональную ответственность за нарушение настоящего порядка.</w:t>
      </w:r>
    </w:p>
    <w:p w:rsidR="0073093B" w:rsidRPr="002076FA" w:rsidRDefault="0073093B" w:rsidP="0020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6FA">
        <w:rPr>
          <w:rFonts w:ascii="Times New Roman" w:hAnsi="Times New Roman" w:cs="Times New Roman"/>
          <w:sz w:val="24"/>
          <w:szCs w:val="24"/>
        </w:rPr>
        <w:t xml:space="preserve">9. Внутренний </w:t>
      </w:r>
      <w:proofErr w:type="gramStart"/>
      <w:r w:rsidRPr="002076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76FA">
        <w:rPr>
          <w:rFonts w:ascii="Times New Roman" w:hAnsi="Times New Roman" w:cs="Times New Roman"/>
          <w:sz w:val="24"/>
          <w:szCs w:val="24"/>
        </w:rPr>
        <w:t xml:space="preserve"> соблюдением порядка доступа в помещения, в которых ведется обработка персональных данных, проводится лицом, ответственным за организацию обработки персональных данных</w:t>
      </w:r>
      <w:r w:rsidR="00E26EC5">
        <w:rPr>
          <w:rFonts w:ascii="Times New Roman" w:hAnsi="Times New Roman" w:cs="Times New Roman"/>
          <w:sz w:val="24"/>
          <w:szCs w:val="24"/>
        </w:rPr>
        <w:t>.</w:t>
      </w:r>
    </w:p>
    <w:p w:rsidR="0073093B" w:rsidRPr="00673D21" w:rsidRDefault="0073093B" w:rsidP="00673D2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3093B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Par522"/>
      <w:bookmarkEnd w:id="25"/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A67" w:rsidRDefault="00987A67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D6A" w:rsidRPr="00673D21" w:rsidRDefault="00EC3D6A" w:rsidP="0067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EC5" w:rsidRPr="002457AD" w:rsidRDefault="00E26EC5" w:rsidP="00E26EC5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E26EC5" w:rsidRPr="002457AD" w:rsidRDefault="00E26EC5" w:rsidP="00E26EC5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Главы </w:t>
      </w:r>
    </w:p>
    <w:p w:rsidR="00E26EC5" w:rsidRPr="002457AD" w:rsidRDefault="00E26EC5" w:rsidP="00E26EC5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ого сельского поселения </w:t>
      </w:r>
    </w:p>
    <w:p w:rsidR="00E26EC5" w:rsidRPr="002457AD" w:rsidRDefault="00E26EC5" w:rsidP="00E26EC5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ского муниципального района </w:t>
      </w:r>
    </w:p>
    <w:p w:rsidR="00E26EC5" w:rsidRPr="002457AD" w:rsidRDefault="00E26EC5" w:rsidP="00987A67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7AD">
        <w:rPr>
          <w:rFonts w:ascii="Times New Roman" w:eastAsia="Times New Roman" w:hAnsi="Times New Roman" w:cs="Times New Roman"/>
          <w:sz w:val="24"/>
          <w:szCs w:val="24"/>
          <w:lang w:eastAsia="ar-SA"/>
        </w:rPr>
        <w:t>Омской области</w:t>
      </w:r>
    </w:p>
    <w:p w:rsidR="00987A67" w:rsidRDefault="00987A67" w:rsidP="00987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" w:name="Par528"/>
      <w:bookmarkEnd w:id="26"/>
      <w:r w:rsidRPr="00987A6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2.03.2020 № 36</w:t>
      </w:r>
    </w:p>
    <w:p w:rsidR="00987A67" w:rsidRDefault="00987A67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7" w:name="_GoBack"/>
      <w:bookmarkEnd w:id="27"/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ПЕРЕЧЕНЬ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3D21">
        <w:rPr>
          <w:rFonts w:ascii="Times New Roman" w:hAnsi="Times New Roman" w:cs="Times New Roman"/>
          <w:b/>
          <w:bCs/>
          <w:kern w:val="28"/>
          <w:sz w:val="24"/>
          <w:szCs w:val="24"/>
        </w:rPr>
        <w:t>ИНФОРМАЦИОННЫХ СИСТЕМ ПЕРСОНАЛЬНЫХ ДАННЫХ</w:t>
      </w: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3360"/>
        <w:gridCol w:w="2703"/>
      </w:tblGrid>
      <w:tr w:rsidR="0073093B" w:rsidRPr="00673D21" w:rsidTr="00B33EB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673D21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3093B" w:rsidRPr="00673D21" w:rsidRDefault="0073093B" w:rsidP="00673D21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3D2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673D2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673D21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73093B" w:rsidRPr="00673D21" w:rsidRDefault="0073093B" w:rsidP="00673D21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информационной системы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673D2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Хранимая</w:t>
            </w:r>
          </w:p>
          <w:p w:rsidR="0073093B" w:rsidRPr="00673D21" w:rsidRDefault="0073093B" w:rsidP="00673D2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информация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673D2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Обработка/хранение</w:t>
            </w:r>
          </w:p>
          <w:p w:rsidR="0073093B" w:rsidRPr="00673D21" w:rsidRDefault="0073093B" w:rsidP="00673D2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информации</w:t>
            </w:r>
          </w:p>
        </w:tc>
      </w:tr>
      <w:tr w:rsidR="0073093B" w:rsidRPr="00673D21" w:rsidTr="00B33EB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 xml:space="preserve">Программный комплекс  </w:t>
            </w:r>
          </w:p>
          <w:p w:rsidR="0073093B" w:rsidRPr="00673D21" w:rsidRDefault="0073093B" w:rsidP="00E26EC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«</w:t>
            </w:r>
            <w:r w:rsidR="00E26EC5">
              <w:rPr>
                <w:rFonts w:ascii="Times New Roman" w:hAnsi="Times New Roman" w:cs="Times New Roman"/>
                <w:szCs w:val="24"/>
              </w:rPr>
              <w:t>Администрация</w:t>
            </w:r>
            <w:r w:rsidRPr="00673D21">
              <w:rPr>
                <w:rFonts w:ascii="Times New Roman" w:hAnsi="Times New Roman" w:cs="Times New Roman"/>
                <w:szCs w:val="24"/>
              </w:rPr>
              <w:t xml:space="preserve">»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 xml:space="preserve">Информация о заявителях, </w:t>
            </w:r>
          </w:p>
          <w:p w:rsidR="0073093B" w:rsidRPr="00673D21" w:rsidRDefault="0073093B" w:rsidP="00FC047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 xml:space="preserve">обратившихся с заявлением или с </w:t>
            </w:r>
            <w:r w:rsidR="00FC047E" w:rsidRPr="00673D21">
              <w:rPr>
                <w:rFonts w:ascii="Times New Roman" w:hAnsi="Times New Roman" w:cs="Times New Roman"/>
                <w:szCs w:val="24"/>
              </w:rPr>
              <w:t>жалоба</w:t>
            </w:r>
            <w:r w:rsidR="00FC047E">
              <w:rPr>
                <w:rFonts w:ascii="Times New Roman" w:hAnsi="Times New Roman" w:cs="Times New Roman"/>
                <w:szCs w:val="24"/>
              </w:rPr>
              <w:t>ми</w:t>
            </w:r>
            <w:r w:rsidR="00E26EC5">
              <w:rPr>
                <w:rFonts w:ascii="Times New Roman" w:hAnsi="Times New Roman" w:cs="Times New Roman"/>
                <w:szCs w:val="24"/>
              </w:rPr>
              <w:t>; входящая, исходящая корреспонденция, персональные данные физических лиц прописанных и проживающих на территории сельского поселения</w:t>
            </w:r>
            <w:r w:rsidRPr="00673D21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</w:tc>
        <w:tc>
          <w:tcPr>
            <w:tcW w:w="2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3B" w:rsidRPr="00673D21" w:rsidRDefault="0073093B" w:rsidP="00FC047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Обработка и  хранение</w:t>
            </w:r>
          </w:p>
        </w:tc>
      </w:tr>
      <w:tr w:rsidR="00B33EB3" w:rsidRPr="00673D21" w:rsidTr="00B33EB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673D21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B33EB3" w:rsidRDefault="00B33EB3" w:rsidP="00FC047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Программный комплекс «Барс»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B33EB3" w:rsidRDefault="00B33EB3" w:rsidP="00330C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Информация о муниципальных служащих и  работниках администрации</w:t>
            </w:r>
          </w:p>
        </w:tc>
        <w:tc>
          <w:tcPr>
            <w:tcW w:w="2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B33EB3" w:rsidRDefault="00B33EB3" w:rsidP="00330C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Обработка и хранение</w:t>
            </w:r>
          </w:p>
        </w:tc>
      </w:tr>
      <w:tr w:rsidR="00B33EB3" w:rsidRPr="00673D21" w:rsidTr="00B33EB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673D21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 xml:space="preserve"> 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B33EB3" w:rsidRDefault="00B33EB3" w:rsidP="00B33EB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 xml:space="preserve"> Программный комплекс «Парус»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Информация о муниципальных служащих и  работниках администрации</w:t>
            </w:r>
          </w:p>
        </w:tc>
        <w:tc>
          <w:tcPr>
            <w:tcW w:w="2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Обработка и хранение</w:t>
            </w:r>
          </w:p>
        </w:tc>
      </w:tr>
      <w:tr w:rsidR="00B33EB3" w:rsidRPr="00673D21" w:rsidTr="00B33EB3">
        <w:trPr>
          <w:trHeight w:val="73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EB3" w:rsidRPr="00673D21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 xml:space="preserve"> 3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Программный комплекс «</w:t>
            </w:r>
            <w:proofErr w:type="spellStart"/>
            <w:r w:rsidRPr="00B33EB3">
              <w:rPr>
                <w:rFonts w:ascii="Times New Roman" w:hAnsi="Times New Roman" w:cs="Times New Roman"/>
                <w:szCs w:val="24"/>
              </w:rPr>
              <w:t>Сбис</w:t>
            </w:r>
            <w:proofErr w:type="spellEnd"/>
            <w:r w:rsidRPr="00B33EB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Информация о муниципальных служащих и  работниках администрации</w:t>
            </w:r>
          </w:p>
        </w:tc>
        <w:tc>
          <w:tcPr>
            <w:tcW w:w="2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Обработка и хранение</w:t>
            </w:r>
          </w:p>
        </w:tc>
      </w:tr>
      <w:tr w:rsidR="00B33EB3" w:rsidRPr="00673D21" w:rsidTr="00B33EB3">
        <w:trPr>
          <w:trHeight w:val="93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EB3" w:rsidRPr="00673D21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B33EB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Программный комплекс «Сбербанк Онлайн»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Информация о муниципальных служащих и  работниках администрации</w:t>
            </w:r>
          </w:p>
        </w:tc>
        <w:tc>
          <w:tcPr>
            <w:tcW w:w="2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Обработка и хранение</w:t>
            </w:r>
          </w:p>
        </w:tc>
      </w:tr>
      <w:tr w:rsidR="00B33EB3" w:rsidRPr="00673D21" w:rsidTr="00B33EB3">
        <w:trPr>
          <w:trHeight w:val="69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EB3" w:rsidRPr="00673D21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3D2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Программный комплекс «Электронный бюджет»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Информация о муниципальных служащих и  работниках администрации</w:t>
            </w:r>
          </w:p>
        </w:tc>
        <w:tc>
          <w:tcPr>
            <w:tcW w:w="2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Обработка и хранение</w:t>
            </w:r>
          </w:p>
        </w:tc>
      </w:tr>
      <w:tr w:rsidR="00B33EB3" w:rsidRPr="00673D21" w:rsidTr="00B33EB3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EB3" w:rsidRPr="00673D21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673D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 xml:space="preserve">Программный комплекс «Бас </w:t>
            </w:r>
            <w:proofErr w:type="spellStart"/>
            <w:r w:rsidRPr="00B33EB3">
              <w:rPr>
                <w:rFonts w:ascii="Times New Roman" w:hAnsi="Times New Roman" w:cs="Times New Roman"/>
                <w:szCs w:val="24"/>
              </w:rPr>
              <w:t>гов</w:t>
            </w:r>
            <w:proofErr w:type="spellEnd"/>
            <w:r w:rsidRPr="00B33EB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330C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Информация о муниципальных служащих и  работниках администрац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3EB3" w:rsidRPr="00B33EB3" w:rsidRDefault="00B33EB3" w:rsidP="00330C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33EB3">
              <w:rPr>
                <w:rFonts w:ascii="Times New Roman" w:hAnsi="Times New Roman" w:cs="Times New Roman"/>
                <w:szCs w:val="24"/>
              </w:rPr>
              <w:t>Обработка и хранение</w:t>
            </w:r>
          </w:p>
        </w:tc>
      </w:tr>
    </w:tbl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Pr="00673D21" w:rsidRDefault="0073093B" w:rsidP="006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3B" w:rsidRDefault="0073093B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8" w:name="Par556"/>
      <w:bookmarkEnd w:id="28"/>
    </w:p>
    <w:p w:rsidR="00EC3D6A" w:rsidRDefault="00EC3D6A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D6A" w:rsidRDefault="00EC3D6A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D6A" w:rsidRDefault="00EC3D6A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D6A" w:rsidRDefault="00EC3D6A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D6A" w:rsidRDefault="00EC3D6A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D6A" w:rsidRDefault="00EC3D6A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D6A" w:rsidRDefault="00EC3D6A" w:rsidP="00673D2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знакомлены</w:t>
      </w:r>
      <w:r w:rsidR="004F0FA2" w:rsidRPr="004F0FA2">
        <w:t xml:space="preserve"> </w:t>
      </w:r>
      <w:r w:rsidR="004F0FA2" w:rsidRPr="004F0F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</w:t>
      </w:r>
      <w:r w:rsidR="004F0F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4F0FA2" w:rsidRPr="004F0F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ужащи</w:t>
      </w:r>
      <w:r w:rsidR="004F0F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4F0FA2" w:rsidRPr="004F0F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 работник</w:t>
      </w:r>
      <w:r w:rsidR="004F0F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администрации Красноярского сельского поселения Омского муниципального района Омской области </w:t>
      </w:r>
      <w:r w:rsidR="004F0FA2" w:rsidRPr="004F0F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ющие доступ к персональным данным</w:t>
      </w: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4F0FA2" w:rsidRPr="00ED4335" w:rsidRDefault="004F0FA2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   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   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   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_     «___» _____________20__г.</w:t>
      </w:r>
    </w:p>
    <w:p w:rsidR="00ED4335" w:rsidRPr="00ED4335" w:rsidRDefault="00ED4335" w:rsidP="00ED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   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p w:rsidR="00ED4335" w:rsidRPr="00ED4335" w:rsidRDefault="00ED4335" w:rsidP="00ED433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43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/___________________     «___» _____________20__г.</w:t>
      </w:r>
    </w:p>
    <w:sectPr w:rsidR="00ED4335" w:rsidRPr="00ED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93"/>
    <w:rsid w:val="00001CF6"/>
    <w:rsid w:val="00002AFB"/>
    <w:rsid w:val="0000632E"/>
    <w:rsid w:val="00051772"/>
    <w:rsid w:val="000E4EFC"/>
    <w:rsid w:val="000F6D58"/>
    <w:rsid w:val="00110B62"/>
    <w:rsid w:val="0015447B"/>
    <w:rsid w:val="00160496"/>
    <w:rsid w:val="001A3A03"/>
    <w:rsid w:val="002076FA"/>
    <w:rsid w:val="00220EBB"/>
    <w:rsid w:val="00231194"/>
    <w:rsid w:val="00232441"/>
    <w:rsid w:val="002457AD"/>
    <w:rsid w:val="002526DF"/>
    <w:rsid w:val="002570DF"/>
    <w:rsid w:val="002C2807"/>
    <w:rsid w:val="00302C80"/>
    <w:rsid w:val="00342653"/>
    <w:rsid w:val="0035271A"/>
    <w:rsid w:val="003A6ACF"/>
    <w:rsid w:val="003D08F7"/>
    <w:rsid w:val="00425FB0"/>
    <w:rsid w:val="004371AC"/>
    <w:rsid w:val="00456E31"/>
    <w:rsid w:val="00487632"/>
    <w:rsid w:val="004F0FA2"/>
    <w:rsid w:val="00556B99"/>
    <w:rsid w:val="005F37EA"/>
    <w:rsid w:val="00613DE2"/>
    <w:rsid w:val="00654126"/>
    <w:rsid w:val="00673D21"/>
    <w:rsid w:val="00691413"/>
    <w:rsid w:val="00720593"/>
    <w:rsid w:val="0073093B"/>
    <w:rsid w:val="007435EF"/>
    <w:rsid w:val="00750952"/>
    <w:rsid w:val="0077094B"/>
    <w:rsid w:val="007A06E6"/>
    <w:rsid w:val="007B6ED4"/>
    <w:rsid w:val="007D0A8A"/>
    <w:rsid w:val="007E54D3"/>
    <w:rsid w:val="007F59CC"/>
    <w:rsid w:val="008518FE"/>
    <w:rsid w:val="00876436"/>
    <w:rsid w:val="00882BB8"/>
    <w:rsid w:val="00883454"/>
    <w:rsid w:val="008C1837"/>
    <w:rsid w:val="00933619"/>
    <w:rsid w:val="009479E9"/>
    <w:rsid w:val="00973059"/>
    <w:rsid w:val="00975A85"/>
    <w:rsid w:val="00987A67"/>
    <w:rsid w:val="009F0669"/>
    <w:rsid w:val="00A109E9"/>
    <w:rsid w:val="00A67F20"/>
    <w:rsid w:val="00AD2ABE"/>
    <w:rsid w:val="00AF1369"/>
    <w:rsid w:val="00B33EB3"/>
    <w:rsid w:val="00B50830"/>
    <w:rsid w:val="00B51FD9"/>
    <w:rsid w:val="00B62784"/>
    <w:rsid w:val="00B945B9"/>
    <w:rsid w:val="00B97EAF"/>
    <w:rsid w:val="00C068EA"/>
    <w:rsid w:val="00C35FA4"/>
    <w:rsid w:val="00C65530"/>
    <w:rsid w:val="00CD4B47"/>
    <w:rsid w:val="00D9606B"/>
    <w:rsid w:val="00E26EC5"/>
    <w:rsid w:val="00E4280B"/>
    <w:rsid w:val="00EC3D6A"/>
    <w:rsid w:val="00ED4335"/>
    <w:rsid w:val="00F00C02"/>
    <w:rsid w:val="00F84345"/>
    <w:rsid w:val="00FC047E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6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93B"/>
    <w:rPr>
      <w:color w:val="0000FF"/>
      <w:u w:val="none"/>
    </w:rPr>
  </w:style>
  <w:style w:type="paragraph" w:customStyle="1" w:styleId="ConsPlusNonformat">
    <w:name w:val="ConsPlusNonformat"/>
    <w:uiPriority w:val="99"/>
    <w:rsid w:val="00730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73093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3093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1">
    <w:name w:val="Абзац списка1"/>
    <w:basedOn w:val="a"/>
    <w:rsid w:val="0073093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rsid w:val="0073093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D6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0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6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93B"/>
    <w:rPr>
      <w:color w:val="0000FF"/>
      <w:u w:val="none"/>
    </w:rPr>
  </w:style>
  <w:style w:type="paragraph" w:customStyle="1" w:styleId="ConsPlusNonformat">
    <w:name w:val="ConsPlusNonformat"/>
    <w:uiPriority w:val="99"/>
    <w:rsid w:val="00730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73093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3093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1">
    <w:name w:val="Абзац списка1"/>
    <w:basedOn w:val="a"/>
    <w:rsid w:val="0073093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rsid w:val="0073093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D6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682BCCCCB2E7BE27B9414D1B21E5DAF0FBCA32ED874E6F85DEBD1F92v9tEE" TargetMode="External"/><Relationship Id="rId13" Type="http://schemas.openxmlformats.org/officeDocument/2006/relationships/hyperlink" Target="consultantplus://offline/ref=31682BCCCCB2E7BE27B9414D1B21E5DAF3F6CB32EFD4196DD48BB31A9ACE720B800BE6D96D72v7t0E" TargetMode="External"/><Relationship Id="rId18" Type="http://schemas.openxmlformats.org/officeDocument/2006/relationships/hyperlink" Target="consultantplus://offline/ref=31682BCCCCB2E7BE27B9414D1B21E5DAF0FAC530E0854E6F85DEBD1F92v9tEE" TargetMode="External"/><Relationship Id="rId26" Type="http://schemas.openxmlformats.org/officeDocument/2006/relationships/hyperlink" Target="consultantplus://offline/ref=31682BCCCCB2E7BE27B9414D1B21E5DAF0FAC530E0854E6F85DEBD1F92v9tE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1682BCCCCB2E7BE27B9414D1B21E5DAF0FAC530E0854E6F85DEBD1F92v9tEE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31682BCCCCB2E7BE27B9414D1B21E5DAF0FBCA31E4834E6F85DEBD1F929E3A1BCE4EEBD86D7B71C8vBtFE" TargetMode="External"/><Relationship Id="rId12" Type="http://schemas.openxmlformats.org/officeDocument/2006/relationships/hyperlink" Target="consultantplus://offline/ref=31682BCCCCB2E7BE27B9414D1B21E5DAF0FACA32E6824E6F85DEBD1F92v9tEE" TargetMode="External"/><Relationship Id="rId17" Type="http://schemas.openxmlformats.org/officeDocument/2006/relationships/hyperlink" Target="consultantplus://offline/ref=31682BCCCCB2E7BE27B9414D1B21E5DAF0FBCA31E4834E6F85DEBD1F929E3A1BCE4EEBD86D7B71CEvBt9E" TargetMode="External"/><Relationship Id="rId25" Type="http://schemas.openxmlformats.org/officeDocument/2006/relationships/hyperlink" Target="consultantplus://offline/ref=31682BCCCCB2E7BE27B9414D1B21E5DAF0FAC530E0854E6F85DEBD1F929E3A1BCE4EEBD86D7B75C8vBt3E" TargetMode="External"/><Relationship Id="rId33" Type="http://schemas.openxmlformats.org/officeDocument/2006/relationships/hyperlink" Target="consultantplus://offline/ref=31682BCCCCB2E7BE27B9414D1B21E5DAF0FAC530E0854E6F85DEBD1F929E3A1BCE4EEBD86D7B74CAvBt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682BCCCCB2E7BE27B9414D1B21E5DAF0FAC530E0854E6F85DEBD1F929E3A1BCE4EEBD86D7B77C3vBt8E" TargetMode="External"/><Relationship Id="rId20" Type="http://schemas.openxmlformats.org/officeDocument/2006/relationships/hyperlink" Target="consultantplus://offline/ref=31682BCCCCB2E7BE27B9414D1B21E5DAF0FBCA31E4834E6F85DEBD1F929E3A1BCE4EEBD86D7B71C8vBtFE" TargetMode="External"/><Relationship Id="rId29" Type="http://schemas.openxmlformats.org/officeDocument/2006/relationships/hyperlink" Target="consultantplus://offline/ref=31682BCCCCB2E7BE27B9414D1B21E5DAF0FAC530E0854E6F85DEBD1F92v9t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682BCCCCB2E7BE27B9414D1B21E5DAF3F6CB32EFD4196DD48BB3v1tAE" TargetMode="External"/><Relationship Id="rId11" Type="http://schemas.openxmlformats.org/officeDocument/2006/relationships/hyperlink" Target="consultantplus://offline/ref=31682BCCCCB2E7BE27B9414D1B21E5DAF9FECC35EC8913658D87B11Dv9t5E" TargetMode="External"/><Relationship Id="rId24" Type="http://schemas.openxmlformats.org/officeDocument/2006/relationships/hyperlink" Target="consultantplus://offline/ref=31682BCCCCB2E7BE27B9414D1B21E5DAF0FBCA30ED8B4E6F85DEBD1F92v9tEE" TargetMode="External"/><Relationship Id="rId32" Type="http://schemas.openxmlformats.org/officeDocument/2006/relationships/hyperlink" Target="consultantplus://offline/ref=31682BCCCCB2E7BE27B9414D1B21E5DAF9FECC35EC8913658D87B11Dv9t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682BCCCCB2E7BE27B9414D1B21E5DAF0FAC430ED814E6F85DEBD1F92v9tEE" TargetMode="External"/><Relationship Id="rId23" Type="http://schemas.openxmlformats.org/officeDocument/2006/relationships/hyperlink" Target="consultantplus://offline/ref=31682BCCCCB2E7BE27B9414D1B21E5DAF0FBCA31E4834E6F85DEBD1F929E3A1BCE4EEBD86D7A76CCvBt3E" TargetMode="External"/><Relationship Id="rId28" Type="http://schemas.openxmlformats.org/officeDocument/2006/relationships/hyperlink" Target="consultantplus://offline/ref=31682BCCCCB2E7BE27B9414D1B21E5DAF0FAC530E0854E6F85DEBD1F92v9tEE" TargetMode="External"/><Relationship Id="rId10" Type="http://schemas.openxmlformats.org/officeDocument/2006/relationships/hyperlink" Target="consultantplus://offline/ref=31682BCCCCB2E7BE27B9414D1B21E5DAF0FDCB34E1844E6F85DEBD1F92v9tEE" TargetMode="External"/><Relationship Id="rId19" Type="http://schemas.openxmlformats.org/officeDocument/2006/relationships/hyperlink" Target="consultantplus://offline/ref=31682BCCCCB2E7BE27B9414D1B21E5DAF3F6CB32EFD4196DD48BB3v1tAE" TargetMode="External"/><Relationship Id="rId31" Type="http://schemas.openxmlformats.org/officeDocument/2006/relationships/hyperlink" Target="consultantplus://offline/ref=31682BCCCCB2E7BE27B9414D1B21E5DAF0FDCB34E1844E6F85DEBD1F92v9t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682BCCCCB2E7BE27B9414D1B21E5DAF0FAC530E0854E6F85DEBD1F92v9tEE" TargetMode="External"/><Relationship Id="rId14" Type="http://schemas.openxmlformats.org/officeDocument/2006/relationships/hyperlink" Target="consultantplus://offline/ref=31682BCCCCB2E7BE27B9414D1B21E5DAF0FBCA36E6864E6F85DEBD1F92v9tEE" TargetMode="External"/><Relationship Id="rId22" Type="http://schemas.openxmlformats.org/officeDocument/2006/relationships/hyperlink" Target="consultantplus://offline/ref=31682BCCCCB2E7BE27B9414D1B21E5DAF0FAC530E0854E6F85DEBD1F92v9tEE" TargetMode="External"/><Relationship Id="rId27" Type="http://schemas.openxmlformats.org/officeDocument/2006/relationships/hyperlink" Target="consultantplus://offline/ref=31682BCCCCB2E7BE27B9414D1B21E5DAF0FBCA31E4834E6F85DEBD1F92v9tEE" TargetMode="External"/><Relationship Id="rId30" Type="http://schemas.openxmlformats.org/officeDocument/2006/relationships/hyperlink" Target="consultantplus://offline/ref=31682BCCCCB2E7BE27B9414D1B21E5DAF0FAC530E0854E6F85DEBD1F929E3A1BCE4EEBD86D7B74CAvBtD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670-C4FB-44A6-8029-71975C58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7</Pages>
  <Words>8113</Words>
  <Characters>4624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20</cp:revision>
  <cp:lastPrinted>2020-03-10T05:28:00Z</cp:lastPrinted>
  <dcterms:created xsi:type="dcterms:W3CDTF">2019-11-14T04:36:00Z</dcterms:created>
  <dcterms:modified xsi:type="dcterms:W3CDTF">2020-03-16T08:27:00Z</dcterms:modified>
</cp:coreProperties>
</file>